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179" w:rsidRPr="007B7C02" w:rsidRDefault="00F40179" w:rsidP="003F58CA">
      <w:pPr>
        <w:rPr>
          <w:rFonts w:ascii="Arial" w:hAnsi="Arial" w:cs="Arial"/>
        </w:rPr>
      </w:pPr>
    </w:p>
    <w:p w:rsidR="00807B9B" w:rsidRDefault="007826EE" w:rsidP="007826EE">
      <w:pPr>
        <w:tabs>
          <w:tab w:val="left" w:pos="7560"/>
        </w:tabs>
        <w:ind w:right="98" w:firstLine="2160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="00807B9B" w:rsidRPr="00807B9B">
        <w:rPr>
          <w:rFonts w:ascii="Arial" w:hAnsi="Arial" w:cs="Arial"/>
        </w:rPr>
        <w:t xml:space="preserve">Olsztyn, </w:t>
      </w:r>
      <w:r w:rsidR="00414E33">
        <w:rPr>
          <w:rFonts w:ascii="Arial" w:hAnsi="Arial" w:cs="Arial"/>
          <w:color w:val="000000"/>
        </w:rPr>
        <w:t>2</w:t>
      </w:r>
      <w:r w:rsidR="00A41626">
        <w:rPr>
          <w:rFonts w:ascii="Arial" w:hAnsi="Arial" w:cs="Arial"/>
          <w:color w:val="000000"/>
        </w:rPr>
        <w:t>2</w:t>
      </w:r>
      <w:r w:rsidR="003C704D">
        <w:rPr>
          <w:rFonts w:ascii="Arial" w:hAnsi="Arial" w:cs="Arial"/>
          <w:color w:val="000000"/>
        </w:rPr>
        <w:t>.</w:t>
      </w:r>
      <w:r w:rsidR="00A41626">
        <w:rPr>
          <w:rFonts w:ascii="Arial" w:hAnsi="Arial" w:cs="Arial"/>
          <w:color w:val="000000"/>
        </w:rPr>
        <w:t>03.2017</w:t>
      </w:r>
      <w:r w:rsidR="00807B9B" w:rsidRPr="00807B9B">
        <w:rPr>
          <w:rFonts w:ascii="Arial" w:hAnsi="Arial" w:cs="Arial"/>
          <w:color w:val="000000"/>
        </w:rPr>
        <w:t xml:space="preserve"> r.</w:t>
      </w:r>
    </w:p>
    <w:p w:rsidR="00807B9B" w:rsidRPr="003C704D" w:rsidRDefault="00807B9B" w:rsidP="003C704D">
      <w:pPr>
        <w:tabs>
          <w:tab w:val="left" w:pos="7560"/>
        </w:tabs>
        <w:ind w:right="98"/>
        <w:contextualSpacing/>
        <w:rPr>
          <w:rFonts w:ascii="Arial" w:hAnsi="Arial" w:cs="Arial"/>
        </w:rPr>
      </w:pPr>
      <w:r w:rsidRPr="00807B9B">
        <w:rPr>
          <w:rFonts w:ascii="Arial" w:hAnsi="Arial" w:cs="Arial"/>
        </w:rPr>
        <w:t>Za</w:t>
      </w:r>
      <w:r w:rsidR="00AE14D7">
        <w:rPr>
          <w:rFonts w:ascii="Arial" w:hAnsi="Arial" w:cs="Arial"/>
        </w:rPr>
        <w:t>p</w:t>
      </w:r>
      <w:r w:rsidR="00AC0326">
        <w:rPr>
          <w:rFonts w:ascii="Arial" w:hAnsi="Arial" w:cs="Arial"/>
        </w:rPr>
        <w:t xml:space="preserve">ytanie ofertowe nr: </w:t>
      </w:r>
      <w:r w:rsidR="00A41626">
        <w:rPr>
          <w:rFonts w:ascii="Arial" w:hAnsi="Arial" w:cs="Arial"/>
        </w:rPr>
        <w:t>KP-VI.01/2017</w:t>
      </w:r>
      <w:r w:rsidR="00782839">
        <w:rPr>
          <w:rFonts w:ascii="Arial" w:hAnsi="Arial" w:cs="Arial"/>
        </w:rPr>
        <w:t>/RPO</w:t>
      </w:r>
    </w:p>
    <w:p w:rsidR="00DD3332" w:rsidRDefault="00DD3332" w:rsidP="00807B9B">
      <w:pPr>
        <w:ind w:right="-2"/>
        <w:contextualSpacing/>
        <w:jc w:val="right"/>
        <w:rPr>
          <w:rFonts w:ascii="Arial" w:eastAsia="Times New Roman" w:hAnsi="Arial" w:cs="Arial"/>
          <w:b/>
          <w:lang w:val="pl-PL" w:eastAsia="pl-PL"/>
        </w:rPr>
      </w:pPr>
    </w:p>
    <w:p w:rsidR="00807B9B" w:rsidRDefault="00807B9B" w:rsidP="00807B9B">
      <w:pPr>
        <w:ind w:right="-2"/>
        <w:contextualSpacing/>
        <w:jc w:val="right"/>
        <w:rPr>
          <w:rFonts w:ascii="Arial" w:eastAsia="Times New Roman" w:hAnsi="Arial" w:cs="Arial"/>
          <w:b/>
          <w:lang w:val="pl-PL" w:eastAsia="pl-PL"/>
        </w:rPr>
      </w:pPr>
      <w:r w:rsidRPr="00807B9B">
        <w:rPr>
          <w:rFonts w:ascii="Arial" w:eastAsia="Times New Roman" w:hAnsi="Arial" w:cs="Arial"/>
          <w:b/>
          <w:lang w:val="pl-PL" w:eastAsia="pl-PL"/>
        </w:rPr>
        <w:t>Uczest</w:t>
      </w:r>
      <w:r>
        <w:rPr>
          <w:rFonts w:ascii="Arial" w:eastAsia="Times New Roman" w:hAnsi="Arial" w:cs="Arial"/>
          <w:b/>
          <w:lang w:val="pl-PL" w:eastAsia="pl-PL"/>
        </w:rPr>
        <w:t xml:space="preserve">nicy postępowania </w:t>
      </w:r>
    </w:p>
    <w:p w:rsidR="00807B9B" w:rsidRDefault="00807B9B" w:rsidP="003C704D">
      <w:pPr>
        <w:ind w:right="-2"/>
        <w:contextualSpacing/>
        <w:jc w:val="right"/>
        <w:rPr>
          <w:rFonts w:ascii="Arial" w:eastAsia="Times New Roman" w:hAnsi="Arial" w:cs="Arial"/>
          <w:b/>
          <w:lang w:val="pl-PL" w:eastAsia="pl-PL"/>
        </w:rPr>
      </w:pPr>
      <w:r>
        <w:rPr>
          <w:rFonts w:ascii="Arial" w:eastAsia="Times New Roman" w:hAnsi="Arial" w:cs="Arial"/>
          <w:b/>
          <w:lang w:val="pl-PL" w:eastAsia="pl-PL"/>
        </w:rPr>
        <w:t xml:space="preserve">o udzielenie </w:t>
      </w:r>
      <w:r w:rsidR="003C704D">
        <w:rPr>
          <w:rFonts w:ascii="Arial" w:eastAsia="Times New Roman" w:hAnsi="Arial" w:cs="Arial"/>
          <w:b/>
          <w:lang w:val="pl-PL" w:eastAsia="pl-PL"/>
        </w:rPr>
        <w:t>zamówienia publicznego</w:t>
      </w:r>
    </w:p>
    <w:p w:rsidR="00DD3332" w:rsidRDefault="00DD3332" w:rsidP="003C704D">
      <w:pPr>
        <w:ind w:right="-2"/>
        <w:contextualSpacing/>
        <w:jc w:val="right"/>
        <w:rPr>
          <w:rFonts w:ascii="Arial" w:eastAsia="Times New Roman" w:hAnsi="Arial" w:cs="Arial"/>
          <w:b/>
          <w:lang w:val="pl-PL" w:eastAsia="pl-PL"/>
        </w:rPr>
      </w:pPr>
    </w:p>
    <w:p w:rsidR="00807B9B" w:rsidRPr="00807B9B" w:rsidRDefault="00807B9B" w:rsidP="00807B9B">
      <w:pPr>
        <w:contextualSpacing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zwa </w:t>
      </w:r>
      <w:r w:rsidRPr="00807B9B">
        <w:rPr>
          <w:rFonts w:ascii="Arial" w:hAnsi="Arial" w:cs="Arial"/>
          <w:b/>
        </w:rPr>
        <w:t>oraz adres Zamawiającego:</w:t>
      </w:r>
    </w:p>
    <w:p w:rsidR="00807B9B" w:rsidRPr="00807B9B" w:rsidRDefault="00807B9B" w:rsidP="00807B9B">
      <w:pPr>
        <w:spacing w:before="40" w:after="40"/>
        <w:contextualSpacing/>
        <w:jc w:val="both"/>
        <w:rPr>
          <w:rFonts w:ascii="Arial" w:eastAsia="Times New Roman" w:hAnsi="Arial" w:cs="Arial"/>
          <w:lang w:val="pl-PL" w:eastAsia="pl-PL"/>
        </w:rPr>
      </w:pPr>
      <w:r w:rsidRPr="00807B9B">
        <w:rPr>
          <w:rFonts w:ascii="Arial" w:eastAsia="Times New Roman" w:hAnsi="Arial" w:cs="Arial"/>
          <w:lang w:val="pl-PL" w:eastAsia="pl-PL"/>
        </w:rPr>
        <w:t>Wojew</w:t>
      </w:r>
      <w:r w:rsidR="00414E33">
        <w:rPr>
          <w:rFonts w:ascii="Arial" w:eastAsia="Times New Roman" w:hAnsi="Arial" w:cs="Arial"/>
          <w:lang w:val="pl-PL" w:eastAsia="pl-PL"/>
        </w:rPr>
        <w:t>ództwo Warmińsko</w:t>
      </w:r>
      <w:r w:rsidR="00C13691">
        <w:rPr>
          <w:rFonts w:ascii="Arial" w:eastAsia="Times New Roman" w:hAnsi="Arial" w:cs="Arial"/>
          <w:lang w:val="pl-PL" w:eastAsia="pl-PL"/>
        </w:rPr>
        <w:t>-Mazurskie</w:t>
      </w:r>
    </w:p>
    <w:p w:rsidR="00807B9B" w:rsidRPr="00807B9B" w:rsidRDefault="00807B9B" w:rsidP="00807B9B">
      <w:pPr>
        <w:spacing w:before="40" w:after="40"/>
        <w:contextualSpacing/>
        <w:jc w:val="both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 xml:space="preserve">ul. Emilii Plater 1, </w:t>
      </w:r>
      <w:r w:rsidRPr="00807B9B">
        <w:rPr>
          <w:rFonts w:ascii="Arial" w:eastAsia="Times New Roman" w:hAnsi="Arial" w:cs="Arial"/>
          <w:lang w:val="pl-PL" w:eastAsia="pl-PL"/>
        </w:rPr>
        <w:t>10-562 Olsztyn</w:t>
      </w:r>
    </w:p>
    <w:p w:rsidR="00807B9B" w:rsidRDefault="00807B9B" w:rsidP="00882EE5">
      <w:pPr>
        <w:tabs>
          <w:tab w:val="right" w:pos="9070"/>
        </w:tabs>
        <w:contextualSpacing/>
        <w:jc w:val="both"/>
        <w:rPr>
          <w:rFonts w:ascii="Arial" w:hAnsi="Arial" w:cs="Arial"/>
          <w:lang w:val="de-DE"/>
        </w:rPr>
      </w:pPr>
      <w:r w:rsidRPr="00807B9B">
        <w:rPr>
          <w:rFonts w:ascii="Arial" w:hAnsi="Arial" w:cs="Arial"/>
          <w:lang w:val="de-DE"/>
        </w:rPr>
        <w:t>REGON: 5107</w:t>
      </w:r>
      <w:r w:rsidR="00C0529D">
        <w:rPr>
          <w:rFonts w:ascii="Arial" w:hAnsi="Arial" w:cs="Arial"/>
          <w:lang w:val="de-DE"/>
        </w:rPr>
        <w:t>42333</w:t>
      </w:r>
      <w:r w:rsidRPr="00807B9B">
        <w:rPr>
          <w:rFonts w:ascii="Arial" w:hAnsi="Arial" w:cs="Arial"/>
          <w:lang w:val="de-DE"/>
        </w:rPr>
        <w:t>,</w:t>
      </w:r>
      <w:r w:rsidRPr="00807B9B">
        <w:rPr>
          <w:rFonts w:ascii="Arial" w:hAnsi="Arial" w:cs="Arial"/>
          <w:i/>
          <w:lang w:val="de-DE"/>
        </w:rPr>
        <w:t xml:space="preserve"> </w:t>
      </w:r>
      <w:r w:rsidRPr="00807B9B">
        <w:rPr>
          <w:rFonts w:ascii="Arial" w:hAnsi="Arial" w:cs="Arial"/>
          <w:lang w:val="de-DE"/>
        </w:rPr>
        <w:t xml:space="preserve">NIP: </w:t>
      </w:r>
      <w:r w:rsidR="00A41626">
        <w:rPr>
          <w:rFonts w:ascii="Arial" w:hAnsi="Arial" w:cs="Arial"/>
          <w:lang w:val="de-DE"/>
        </w:rPr>
        <w:t>739-38-90-447</w:t>
      </w:r>
      <w:r w:rsidRPr="00807B9B">
        <w:rPr>
          <w:rFonts w:ascii="Arial" w:hAnsi="Arial" w:cs="Arial"/>
          <w:lang w:val="de-DE"/>
        </w:rPr>
        <w:t xml:space="preserve"> </w:t>
      </w:r>
      <w:r w:rsidR="00882EE5">
        <w:rPr>
          <w:rFonts w:ascii="Arial" w:hAnsi="Arial" w:cs="Arial"/>
          <w:lang w:val="de-DE"/>
        </w:rPr>
        <w:tab/>
      </w:r>
    </w:p>
    <w:p w:rsidR="00F2431B" w:rsidRPr="00807B9B" w:rsidRDefault="00F2431B" w:rsidP="00807B9B">
      <w:pPr>
        <w:contextualSpacing/>
        <w:jc w:val="both"/>
        <w:rPr>
          <w:rFonts w:ascii="Arial" w:hAnsi="Arial" w:cs="Arial"/>
          <w:lang w:val="de-DE"/>
        </w:rPr>
      </w:pPr>
    </w:p>
    <w:p w:rsidR="00F2431B" w:rsidRPr="00807B9B" w:rsidRDefault="00F2431B" w:rsidP="00F2431B">
      <w:pPr>
        <w:keepNext/>
        <w:spacing w:before="240" w:after="60"/>
        <w:contextualSpacing/>
        <w:jc w:val="center"/>
        <w:outlineLvl w:val="3"/>
        <w:rPr>
          <w:rFonts w:ascii="Arial" w:eastAsia="Times New Roman" w:hAnsi="Arial" w:cs="Arial"/>
          <w:b/>
          <w:bCs/>
        </w:rPr>
      </w:pPr>
      <w:r w:rsidRPr="00807B9B">
        <w:rPr>
          <w:rFonts w:ascii="Arial" w:eastAsia="Times New Roman" w:hAnsi="Arial" w:cs="Arial"/>
          <w:b/>
          <w:bCs/>
        </w:rPr>
        <w:t>Zawiadomienie o wyborze najkorzystniejszej oferty</w:t>
      </w:r>
    </w:p>
    <w:p w:rsidR="00F2431B" w:rsidRPr="00807B9B" w:rsidRDefault="00F2431B" w:rsidP="00807B9B">
      <w:pPr>
        <w:spacing w:after="120"/>
        <w:contextualSpacing/>
        <w:jc w:val="both"/>
        <w:rPr>
          <w:rFonts w:ascii="Arial" w:hAnsi="Arial" w:cs="Arial"/>
        </w:rPr>
      </w:pPr>
    </w:p>
    <w:p w:rsidR="00A41626" w:rsidRPr="00C0529D" w:rsidRDefault="00807B9B" w:rsidP="00A41626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  <w:r w:rsidRPr="00A41626">
        <w:rPr>
          <w:rFonts w:ascii="Arial" w:hAnsi="Arial" w:cs="Arial"/>
        </w:rPr>
        <w:t xml:space="preserve">Dotyczy </w:t>
      </w:r>
      <w:r w:rsidRPr="00A41626">
        <w:rPr>
          <w:rFonts w:ascii="Arial" w:eastAsia="Times New Roman" w:hAnsi="Arial" w:cs="Arial"/>
          <w:lang w:val="pl-PL" w:eastAsia="pl-PL"/>
        </w:rPr>
        <w:t xml:space="preserve">zapytania ofertowego </w:t>
      </w:r>
      <w:r w:rsidRPr="00C0529D">
        <w:rPr>
          <w:rFonts w:ascii="Arial" w:eastAsia="Times New Roman" w:hAnsi="Arial" w:cs="Arial"/>
          <w:lang w:val="pl-PL" w:eastAsia="pl-PL"/>
        </w:rPr>
        <w:t>na</w:t>
      </w:r>
      <w:r w:rsidR="00A41626" w:rsidRPr="00C0529D">
        <w:rPr>
          <w:rFonts w:ascii="Arial" w:hAnsi="Arial" w:cs="Arial"/>
        </w:rPr>
        <w:t xml:space="preserve"> organizację spotkań informacyjnych dla potencjalnych beneficjentów Regionalnego Programu Operacyjnego Województwa Warmińsko-Mazurskiego na lata 2014-2020. </w:t>
      </w:r>
    </w:p>
    <w:p w:rsidR="00317DA6" w:rsidRDefault="008C6F3D" w:rsidP="008C6F3D">
      <w:pPr>
        <w:numPr>
          <w:ilvl w:val="0"/>
          <w:numId w:val="10"/>
        </w:numPr>
        <w:ind w:left="426"/>
        <w:jc w:val="both"/>
        <w:rPr>
          <w:rFonts w:ascii="Arial" w:eastAsia="Times New Roman" w:hAnsi="Arial" w:cs="Arial"/>
          <w:color w:val="000000"/>
          <w:lang w:val="pl-PL" w:eastAsia="pl-PL"/>
        </w:rPr>
      </w:pPr>
      <w:r w:rsidRPr="00807B9B">
        <w:rPr>
          <w:rFonts w:ascii="Arial" w:hAnsi="Arial" w:cs="Arial"/>
          <w:lang w:val="pl-PL"/>
        </w:rPr>
        <w:t xml:space="preserve">Nazwy (firmy), siedziby i adresy Wykonawców, którzy złożyli oferty </w:t>
      </w:r>
      <w:r>
        <w:rPr>
          <w:rFonts w:ascii="Arial" w:hAnsi="Arial" w:cs="Arial"/>
          <w:lang w:val="pl-PL"/>
        </w:rPr>
        <w:br/>
      </w:r>
      <w:r>
        <w:rPr>
          <w:rFonts w:ascii="Arial" w:eastAsia="Times New Roman" w:hAnsi="Arial" w:cs="Arial"/>
          <w:color w:val="000000"/>
          <w:lang w:val="pl-PL" w:eastAsia="pl-PL"/>
        </w:rPr>
        <w:t xml:space="preserve">cena </w:t>
      </w:r>
      <w:r w:rsidR="007826EE">
        <w:rPr>
          <w:rFonts w:ascii="Arial" w:eastAsia="Times New Roman" w:hAnsi="Arial" w:cs="Arial"/>
          <w:color w:val="000000"/>
          <w:lang w:val="pl-PL" w:eastAsia="pl-PL"/>
        </w:rPr>
        <w:t xml:space="preserve">- </w:t>
      </w:r>
      <w:r>
        <w:rPr>
          <w:rFonts w:ascii="Arial" w:eastAsia="Times New Roman" w:hAnsi="Arial" w:cs="Arial"/>
          <w:color w:val="000000"/>
          <w:lang w:val="pl-PL" w:eastAsia="pl-PL"/>
        </w:rPr>
        <w:t>90% i zatrudnienie osób młodocianych</w:t>
      </w:r>
      <w:r w:rsidR="007826EE">
        <w:rPr>
          <w:rFonts w:ascii="Arial" w:eastAsia="Times New Roman" w:hAnsi="Arial" w:cs="Arial"/>
          <w:color w:val="000000"/>
          <w:lang w:val="pl-PL" w:eastAsia="pl-PL"/>
        </w:rPr>
        <w:t xml:space="preserve"> - 10%</w:t>
      </w:r>
      <w:r>
        <w:rPr>
          <w:rFonts w:ascii="Arial" w:eastAsia="Times New Roman" w:hAnsi="Arial" w:cs="Arial"/>
          <w:color w:val="000000"/>
          <w:lang w:val="pl-PL" w:eastAsia="pl-PL"/>
        </w:rPr>
        <w:t>:</w:t>
      </w:r>
    </w:p>
    <w:p w:rsidR="008C6F3D" w:rsidRPr="008C6F3D" w:rsidRDefault="008C6F3D" w:rsidP="008C6F3D">
      <w:pPr>
        <w:ind w:left="426"/>
        <w:jc w:val="both"/>
        <w:rPr>
          <w:rFonts w:ascii="Arial" w:eastAsia="Times New Roman" w:hAnsi="Arial" w:cs="Arial"/>
          <w:color w:val="000000"/>
          <w:lang w:val="pl-PL" w:eastAsia="pl-PL"/>
        </w:rPr>
      </w:pPr>
    </w:p>
    <w:p w:rsidR="00C0529D" w:rsidRDefault="008C6F3D" w:rsidP="00317DA6">
      <w:pPr>
        <w:ind w:left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pl-PL"/>
        </w:rPr>
        <w:t xml:space="preserve">- </w:t>
      </w:r>
      <w:r w:rsidR="00317DA6">
        <w:rPr>
          <w:rFonts w:ascii="Arial" w:hAnsi="Arial" w:cs="Arial"/>
          <w:lang w:val="pl-PL"/>
        </w:rPr>
        <w:t>do części a</w:t>
      </w:r>
      <w:r w:rsidR="00317DA6" w:rsidRPr="00C0529D">
        <w:rPr>
          <w:rFonts w:ascii="Arial" w:hAnsi="Arial" w:cs="Arial"/>
          <w:sz w:val="22"/>
          <w:szCs w:val="22"/>
        </w:rPr>
        <w:t xml:space="preserve"> </w:t>
      </w:r>
      <w:r w:rsidR="00317DA6" w:rsidRPr="00C0529D">
        <w:rPr>
          <w:rFonts w:ascii="Arial" w:hAnsi="Arial" w:cs="Arial"/>
        </w:rPr>
        <w:t>„organizacja spotkań informacyjnych w Olsztynie obejmująca zapewnienie usługi cateringowej w Olsztynie dla potencjalnych beneficjentów Regionalnego Programu Operacyjnego Województwa Warmińsko-Mazurskiego na lata 2014-2020</w:t>
      </w:r>
      <w:r w:rsidR="00317DA6">
        <w:rPr>
          <w:rFonts w:ascii="Arial" w:hAnsi="Arial" w:cs="Arial"/>
          <w:sz w:val="22"/>
          <w:szCs w:val="22"/>
        </w:rPr>
        <w:t>“</w:t>
      </w:r>
    </w:p>
    <w:p w:rsidR="00317DA6" w:rsidRPr="00C0529D" w:rsidRDefault="00317DA6" w:rsidP="00317DA6">
      <w:pPr>
        <w:ind w:left="66"/>
        <w:jc w:val="both"/>
        <w:rPr>
          <w:rFonts w:ascii="Arial" w:eastAsia="Times New Roman" w:hAnsi="Arial" w:cs="Arial"/>
          <w:color w:val="000000"/>
          <w:lang w:val="pl-PL" w:eastAsia="pl-PL"/>
        </w:rPr>
      </w:pPr>
    </w:p>
    <w:tbl>
      <w:tblPr>
        <w:tblW w:w="10406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23"/>
        <w:gridCol w:w="1843"/>
        <w:gridCol w:w="1985"/>
        <w:gridCol w:w="1417"/>
        <w:gridCol w:w="1701"/>
      </w:tblGrid>
      <w:tr w:rsidR="008C6F3D" w:rsidRPr="00D64B81" w:rsidTr="00C067AD">
        <w:trPr>
          <w:cantSplit/>
          <w:trHeight w:val="302"/>
        </w:trPr>
        <w:tc>
          <w:tcPr>
            <w:tcW w:w="637" w:type="dxa"/>
            <w:shd w:val="clear" w:color="auto" w:fill="FFFFFF"/>
            <w:vAlign w:val="center"/>
          </w:tcPr>
          <w:p w:rsidR="008C6F3D" w:rsidRPr="00CC7996" w:rsidRDefault="008C6F3D" w:rsidP="008C6F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7996">
              <w:rPr>
                <w:rFonts w:ascii="Arial" w:hAnsi="Arial" w:cs="Arial"/>
                <w:b/>
                <w:sz w:val="16"/>
                <w:szCs w:val="16"/>
              </w:rPr>
              <w:t>Nr          oferty</w:t>
            </w:r>
          </w:p>
        </w:tc>
        <w:tc>
          <w:tcPr>
            <w:tcW w:w="2823" w:type="dxa"/>
            <w:shd w:val="clear" w:color="auto" w:fill="FFFFFF"/>
            <w:vAlign w:val="center"/>
          </w:tcPr>
          <w:p w:rsidR="008C6F3D" w:rsidRPr="007B7C02" w:rsidRDefault="008C6F3D" w:rsidP="008C6F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7C02">
              <w:rPr>
                <w:rFonts w:ascii="Arial" w:hAnsi="Arial" w:cs="Arial"/>
                <w:b/>
                <w:sz w:val="16"/>
                <w:szCs w:val="16"/>
              </w:rPr>
              <w:t>Firma (nazwa) lub nazwisko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C6F3D" w:rsidRPr="007B7C02" w:rsidRDefault="008C6F3D" w:rsidP="008C6F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ofertowa</w:t>
            </w:r>
          </w:p>
        </w:tc>
        <w:tc>
          <w:tcPr>
            <w:tcW w:w="1985" w:type="dxa"/>
            <w:shd w:val="clear" w:color="auto" w:fill="FFFFFF"/>
          </w:tcPr>
          <w:p w:rsidR="008C6F3D" w:rsidRPr="007B7C02" w:rsidRDefault="008C6F3D" w:rsidP="008C6F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02">
              <w:rPr>
                <w:rFonts w:ascii="Arial" w:hAnsi="Arial" w:cs="Arial"/>
                <w:sz w:val="16"/>
                <w:szCs w:val="16"/>
              </w:rPr>
              <w:t>Liczba pkt.</w:t>
            </w:r>
          </w:p>
          <w:p w:rsidR="008C6F3D" w:rsidRDefault="008C6F3D" w:rsidP="008C6F3D">
            <w:pPr>
              <w:tabs>
                <w:tab w:val="left" w:pos="1165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kryterium </w:t>
            </w:r>
            <w:r>
              <w:rPr>
                <w:rFonts w:ascii="Arial" w:hAnsi="Arial" w:cs="Arial"/>
                <w:b/>
                <w:sz w:val="16"/>
                <w:szCs w:val="16"/>
              </w:rPr>
              <w:t>cena</w:t>
            </w:r>
          </w:p>
        </w:tc>
        <w:tc>
          <w:tcPr>
            <w:tcW w:w="1417" w:type="dxa"/>
            <w:shd w:val="clear" w:color="auto" w:fill="FFFFFF"/>
          </w:tcPr>
          <w:p w:rsidR="008C6F3D" w:rsidRPr="007B7C02" w:rsidRDefault="008C6F3D" w:rsidP="008C6F3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02">
              <w:rPr>
                <w:rFonts w:ascii="Arial" w:hAnsi="Arial" w:cs="Arial"/>
                <w:sz w:val="16"/>
                <w:szCs w:val="16"/>
              </w:rPr>
              <w:t>Liczba pkt.</w:t>
            </w:r>
          </w:p>
          <w:p w:rsidR="008C6F3D" w:rsidRPr="007B7C02" w:rsidRDefault="008C6F3D" w:rsidP="008C6F3D">
            <w:pPr>
              <w:tabs>
                <w:tab w:val="left" w:pos="1165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kryterium </w:t>
            </w:r>
            <w:r w:rsidRPr="008C6F3D">
              <w:rPr>
                <w:rFonts w:ascii="Arial" w:hAnsi="Arial" w:cs="Arial"/>
                <w:b/>
                <w:sz w:val="16"/>
                <w:szCs w:val="16"/>
              </w:rPr>
              <w:t>zatrudnienie</w:t>
            </w:r>
          </w:p>
        </w:tc>
        <w:tc>
          <w:tcPr>
            <w:tcW w:w="1701" w:type="dxa"/>
            <w:shd w:val="clear" w:color="auto" w:fill="FFFFFF"/>
          </w:tcPr>
          <w:p w:rsidR="008C6F3D" w:rsidRPr="007B7C02" w:rsidRDefault="008C6F3D" w:rsidP="008C6F3D">
            <w:pPr>
              <w:tabs>
                <w:tab w:val="left" w:pos="1165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punktów</w:t>
            </w:r>
          </w:p>
        </w:tc>
      </w:tr>
      <w:tr w:rsidR="008C6F3D" w:rsidRPr="007B7C02" w:rsidTr="00C067AD">
        <w:trPr>
          <w:cantSplit/>
          <w:trHeight w:val="403"/>
        </w:trPr>
        <w:tc>
          <w:tcPr>
            <w:tcW w:w="637" w:type="dxa"/>
            <w:vAlign w:val="center"/>
          </w:tcPr>
          <w:p w:rsidR="008C6F3D" w:rsidRPr="005A1AED" w:rsidRDefault="008C6F3D" w:rsidP="008C6F3D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7826EE" w:rsidRDefault="008C6F3D" w:rsidP="008C6F3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PHOTEL Sp. z</w:t>
            </w:r>
            <w:r w:rsidRPr="00A416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  <w:r w:rsidRPr="00A416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 </w:t>
            </w:r>
          </w:p>
          <w:p w:rsidR="007826EE" w:rsidRDefault="007826EE" w:rsidP="008C6F3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l. </w:t>
            </w:r>
            <w:r w:rsidR="008C6F3D" w:rsidRPr="00A416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ługa 13/1 </w:t>
            </w:r>
          </w:p>
          <w:p w:rsidR="008C6F3D" w:rsidRPr="00A41626" w:rsidRDefault="008C6F3D" w:rsidP="008C6F3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416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58-500 </w:t>
            </w:r>
          </w:p>
          <w:p w:rsidR="008C6F3D" w:rsidRPr="005A1AED" w:rsidRDefault="008C6F3D" w:rsidP="008C6F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16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lenia Gór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C6F3D" w:rsidRDefault="008C6F3D" w:rsidP="008C6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 600,00</w:t>
            </w:r>
            <w:r w:rsidR="007826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985" w:type="dxa"/>
          </w:tcPr>
          <w:p w:rsidR="008C6F3D" w:rsidRDefault="008C6F3D" w:rsidP="008C6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6F3D" w:rsidRDefault="008C6F3D" w:rsidP="008C6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 pkt</w:t>
            </w:r>
          </w:p>
        </w:tc>
        <w:tc>
          <w:tcPr>
            <w:tcW w:w="1417" w:type="dxa"/>
            <w:vAlign w:val="center"/>
          </w:tcPr>
          <w:p w:rsidR="008C6F3D" w:rsidRDefault="008C6F3D" w:rsidP="008C6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pkt</w:t>
            </w:r>
          </w:p>
        </w:tc>
        <w:tc>
          <w:tcPr>
            <w:tcW w:w="1701" w:type="dxa"/>
            <w:vAlign w:val="center"/>
          </w:tcPr>
          <w:p w:rsidR="008C6F3D" w:rsidRDefault="00C067AD" w:rsidP="008C6F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 pkt</w:t>
            </w:r>
          </w:p>
        </w:tc>
      </w:tr>
      <w:tr w:rsidR="00906C69" w:rsidRPr="007B7C02" w:rsidTr="00004A4D">
        <w:trPr>
          <w:cantSplit/>
          <w:trHeight w:val="403"/>
        </w:trPr>
        <w:tc>
          <w:tcPr>
            <w:tcW w:w="637" w:type="dxa"/>
            <w:vAlign w:val="center"/>
          </w:tcPr>
          <w:p w:rsidR="00906C69" w:rsidRPr="005A1AED" w:rsidRDefault="00906C69" w:rsidP="008C6F3D">
            <w:pPr>
              <w:pStyle w:val="Akapitzlist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3" w:type="dxa"/>
            <w:vAlign w:val="center"/>
          </w:tcPr>
          <w:p w:rsidR="00F61138" w:rsidRDefault="00906C69" w:rsidP="008C6F3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ONFE Sp z o.o  ul. Marii Zientary- Malewskiej 38</w:t>
            </w:r>
            <w:r w:rsidR="00F611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:rsidR="00906C69" w:rsidRDefault="00F61138" w:rsidP="008C6F3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-302 Olsztyn</w:t>
            </w:r>
          </w:p>
        </w:tc>
        <w:tc>
          <w:tcPr>
            <w:tcW w:w="6946" w:type="dxa"/>
            <w:gridSpan w:val="4"/>
            <w:vAlign w:val="center"/>
          </w:tcPr>
          <w:p w:rsidR="00906C69" w:rsidRDefault="00906C69" w:rsidP="00906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ta odrzucona ze względu na nieprawidłowy sposób złożenia oferty</w:t>
            </w:r>
          </w:p>
        </w:tc>
      </w:tr>
    </w:tbl>
    <w:p w:rsidR="00317DA6" w:rsidRDefault="00317DA6" w:rsidP="00317DA6">
      <w:pPr>
        <w:tabs>
          <w:tab w:val="left" w:pos="284"/>
        </w:tabs>
        <w:spacing w:line="276" w:lineRule="auto"/>
        <w:ind w:left="284"/>
        <w:jc w:val="both"/>
        <w:rPr>
          <w:b/>
          <w:bCs/>
          <w:color w:val="000000"/>
        </w:rPr>
      </w:pPr>
    </w:p>
    <w:p w:rsidR="00317DA6" w:rsidRDefault="00317DA6" w:rsidP="00317DA6">
      <w:pPr>
        <w:tabs>
          <w:tab w:val="left" w:pos="284"/>
        </w:tabs>
        <w:spacing w:line="276" w:lineRule="auto"/>
        <w:ind w:left="284"/>
        <w:jc w:val="both"/>
        <w:rPr>
          <w:b/>
          <w:bCs/>
          <w:color w:val="000000"/>
        </w:rPr>
      </w:pPr>
    </w:p>
    <w:p w:rsidR="00C0529D" w:rsidRPr="008C6F3D" w:rsidRDefault="00317DA6" w:rsidP="008C6F3D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ascii="Arial" w:hAnsi="Arial" w:cs="Arial"/>
        </w:rPr>
      </w:pPr>
      <w:r w:rsidRPr="008C6F3D">
        <w:rPr>
          <w:rFonts w:ascii="Arial" w:hAnsi="Arial" w:cs="Arial"/>
          <w:bCs/>
          <w:color w:val="000000"/>
        </w:rPr>
        <w:t>do części b</w:t>
      </w:r>
      <w:r w:rsidRPr="008C6F3D">
        <w:rPr>
          <w:rFonts w:ascii="Arial" w:hAnsi="Arial" w:cs="Arial"/>
          <w:b/>
          <w:bCs/>
          <w:color w:val="000000"/>
        </w:rPr>
        <w:t xml:space="preserve"> „</w:t>
      </w:r>
      <w:r w:rsidRPr="008C6F3D">
        <w:rPr>
          <w:rFonts w:ascii="Arial" w:hAnsi="Arial" w:cs="Arial"/>
        </w:rPr>
        <w:t>kompleksowa organizacja spotkań informacyjnych w Olsztynie dla potencjalnych beneficjentów Regionalnego Programu Operacyjnego Województwa Warmińsko - Mazurskiego na lata 2014-2020;</w:t>
      </w:r>
    </w:p>
    <w:p w:rsidR="00317DA6" w:rsidRPr="00317DA6" w:rsidRDefault="00317DA6" w:rsidP="00317DA6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1985"/>
        <w:gridCol w:w="1417"/>
        <w:gridCol w:w="1701"/>
      </w:tblGrid>
      <w:tr w:rsidR="00C067AD" w:rsidRPr="00D64B81" w:rsidTr="007826EE">
        <w:trPr>
          <w:cantSplit/>
          <w:trHeight w:val="302"/>
        </w:trPr>
        <w:tc>
          <w:tcPr>
            <w:tcW w:w="709" w:type="dxa"/>
            <w:shd w:val="clear" w:color="auto" w:fill="FFFFFF"/>
            <w:vAlign w:val="center"/>
          </w:tcPr>
          <w:p w:rsidR="00C067AD" w:rsidRPr="00CC7996" w:rsidRDefault="00C067AD" w:rsidP="00C067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7996">
              <w:rPr>
                <w:rFonts w:ascii="Arial" w:hAnsi="Arial" w:cs="Arial"/>
                <w:b/>
                <w:sz w:val="16"/>
                <w:szCs w:val="16"/>
              </w:rPr>
              <w:t>Nr          oferty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C067AD" w:rsidRPr="007B7C02" w:rsidRDefault="00C067AD" w:rsidP="00C067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7C02">
              <w:rPr>
                <w:rFonts w:ascii="Arial" w:hAnsi="Arial" w:cs="Arial"/>
                <w:b/>
                <w:sz w:val="16"/>
                <w:szCs w:val="16"/>
              </w:rPr>
              <w:t>Firma (nazwa) lub nazwisko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C067AD" w:rsidRPr="007B7C02" w:rsidRDefault="00C067AD" w:rsidP="00C067A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</w:t>
            </w:r>
            <w:r w:rsidRPr="007B7C0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ofertowa</w:t>
            </w:r>
          </w:p>
          <w:p w:rsidR="00C067AD" w:rsidRPr="007B7C02" w:rsidRDefault="00C067AD" w:rsidP="00C067A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FFFFFF"/>
          </w:tcPr>
          <w:p w:rsidR="00C067AD" w:rsidRPr="007B7C02" w:rsidRDefault="00C067AD" w:rsidP="00C067A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02">
              <w:rPr>
                <w:rFonts w:ascii="Arial" w:hAnsi="Arial" w:cs="Arial"/>
                <w:sz w:val="16"/>
                <w:szCs w:val="16"/>
              </w:rPr>
              <w:t>Liczba pkt.</w:t>
            </w:r>
          </w:p>
          <w:p w:rsidR="00C067AD" w:rsidRPr="007B7C02" w:rsidRDefault="00C067AD" w:rsidP="00C067AD">
            <w:pPr>
              <w:tabs>
                <w:tab w:val="left" w:pos="1165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kryterium </w:t>
            </w:r>
            <w:r>
              <w:rPr>
                <w:rFonts w:ascii="Arial" w:hAnsi="Arial" w:cs="Arial"/>
                <w:b/>
                <w:sz w:val="16"/>
                <w:szCs w:val="16"/>
              </w:rPr>
              <w:t>cena</w:t>
            </w:r>
          </w:p>
        </w:tc>
        <w:tc>
          <w:tcPr>
            <w:tcW w:w="1417" w:type="dxa"/>
            <w:shd w:val="clear" w:color="auto" w:fill="FFFFFF"/>
          </w:tcPr>
          <w:p w:rsidR="00C067AD" w:rsidRPr="007B7C02" w:rsidRDefault="00C067AD" w:rsidP="00C067A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02">
              <w:rPr>
                <w:rFonts w:ascii="Arial" w:hAnsi="Arial" w:cs="Arial"/>
                <w:sz w:val="16"/>
                <w:szCs w:val="16"/>
              </w:rPr>
              <w:t>Liczba pkt.</w:t>
            </w:r>
          </w:p>
          <w:p w:rsidR="00C067AD" w:rsidRPr="007B7C02" w:rsidRDefault="00C067AD" w:rsidP="00C067AD">
            <w:pPr>
              <w:tabs>
                <w:tab w:val="left" w:pos="1165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kryterium </w:t>
            </w:r>
            <w:r w:rsidRPr="008C6F3D">
              <w:rPr>
                <w:rFonts w:ascii="Arial" w:hAnsi="Arial" w:cs="Arial"/>
                <w:b/>
                <w:sz w:val="16"/>
                <w:szCs w:val="16"/>
              </w:rPr>
              <w:t>zatrudnienie</w:t>
            </w:r>
          </w:p>
        </w:tc>
        <w:tc>
          <w:tcPr>
            <w:tcW w:w="1701" w:type="dxa"/>
            <w:shd w:val="clear" w:color="auto" w:fill="FFFFFF"/>
          </w:tcPr>
          <w:p w:rsidR="00C067AD" w:rsidRPr="007B7C02" w:rsidRDefault="00C067AD" w:rsidP="00C067AD">
            <w:pPr>
              <w:tabs>
                <w:tab w:val="left" w:pos="1165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punktów</w:t>
            </w:r>
          </w:p>
        </w:tc>
      </w:tr>
      <w:tr w:rsidR="00C067AD" w:rsidRPr="007B7C02" w:rsidTr="007826EE">
        <w:trPr>
          <w:cantSplit/>
          <w:trHeight w:val="403"/>
        </w:trPr>
        <w:tc>
          <w:tcPr>
            <w:tcW w:w="709" w:type="dxa"/>
            <w:vAlign w:val="center"/>
          </w:tcPr>
          <w:p w:rsidR="00C067AD" w:rsidRPr="005A1AED" w:rsidRDefault="00C067AD" w:rsidP="00C067AD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826EE" w:rsidRDefault="00C067AD" w:rsidP="00C067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PHOTEL Sp. z</w:t>
            </w:r>
            <w:r w:rsidRPr="00A416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  <w:r w:rsidRPr="00A416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 </w:t>
            </w:r>
          </w:p>
          <w:p w:rsidR="00C067AD" w:rsidRDefault="007826EE" w:rsidP="00C067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l. </w:t>
            </w:r>
            <w:r w:rsidR="00C067AD" w:rsidRPr="00A416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ługa 13/1 </w:t>
            </w:r>
          </w:p>
          <w:p w:rsidR="00C067AD" w:rsidRDefault="00C067AD" w:rsidP="00C067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16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8-500 Jelenia Gór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C067AD" w:rsidRPr="00317DA6" w:rsidRDefault="00C067AD" w:rsidP="00C067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4 090,00 zł </w:t>
            </w:r>
          </w:p>
        </w:tc>
        <w:tc>
          <w:tcPr>
            <w:tcW w:w="1985" w:type="dxa"/>
            <w:vAlign w:val="center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 pkt</w:t>
            </w:r>
          </w:p>
        </w:tc>
        <w:tc>
          <w:tcPr>
            <w:tcW w:w="1417" w:type="dxa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pkt</w:t>
            </w:r>
          </w:p>
        </w:tc>
        <w:tc>
          <w:tcPr>
            <w:tcW w:w="1701" w:type="dxa"/>
            <w:vAlign w:val="center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 pkt</w:t>
            </w:r>
          </w:p>
        </w:tc>
      </w:tr>
      <w:tr w:rsidR="00C067AD" w:rsidRPr="007B7C02" w:rsidTr="007826EE">
        <w:trPr>
          <w:cantSplit/>
          <w:trHeight w:val="403"/>
        </w:trPr>
        <w:tc>
          <w:tcPr>
            <w:tcW w:w="709" w:type="dxa"/>
            <w:vAlign w:val="center"/>
          </w:tcPr>
          <w:p w:rsidR="00C067AD" w:rsidRPr="005A1AED" w:rsidRDefault="00C067AD" w:rsidP="00C067AD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067AD" w:rsidRDefault="00C067AD" w:rsidP="00C067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MODART OUTDOOR </w:t>
            </w:r>
          </w:p>
          <w:p w:rsidR="00C067AD" w:rsidRDefault="00C067AD" w:rsidP="00C067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Sp. z o.o. </w:t>
            </w:r>
          </w:p>
          <w:p w:rsidR="00C067AD" w:rsidRDefault="00C067AD" w:rsidP="00C067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0-487 Lublin </w:t>
            </w:r>
          </w:p>
          <w:p w:rsidR="00C067AD" w:rsidRDefault="00C067AD" w:rsidP="00C067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Romera 15</w:t>
            </w:r>
          </w:p>
        </w:tc>
        <w:tc>
          <w:tcPr>
            <w:tcW w:w="1843" w:type="dxa"/>
            <w:vAlign w:val="center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 690,50 zł</w:t>
            </w:r>
          </w:p>
        </w:tc>
        <w:tc>
          <w:tcPr>
            <w:tcW w:w="1985" w:type="dxa"/>
            <w:vAlign w:val="center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,15 pkt</w:t>
            </w:r>
          </w:p>
        </w:tc>
        <w:tc>
          <w:tcPr>
            <w:tcW w:w="1417" w:type="dxa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pkt</w:t>
            </w:r>
          </w:p>
        </w:tc>
        <w:tc>
          <w:tcPr>
            <w:tcW w:w="1701" w:type="dxa"/>
            <w:vAlign w:val="center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1,15 pkt</w:t>
            </w:r>
          </w:p>
        </w:tc>
      </w:tr>
      <w:tr w:rsidR="00C067AD" w:rsidRPr="007B7C02" w:rsidTr="007826EE">
        <w:trPr>
          <w:cantSplit/>
          <w:trHeight w:val="403"/>
        </w:trPr>
        <w:tc>
          <w:tcPr>
            <w:tcW w:w="709" w:type="dxa"/>
            <w:vAlign w:val="center"/>
          </w:tcPr>
          <w:p w:rsidR="00C067AD" w:rsidRPr="005A1AED" w:rsidRDefault="00C067AD" w:rsidP="00C067AD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067AD" w:rsidRDefault="00C067AD" w:rsidP="00C067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Horest Sp. z o.o </w:t>
            </w:r>
          </w:p>
          <w:p w:rsidR="00C067AD" w:rsidRDefault="00C067AD" w:rsidP="00C067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Dźwigowa  6</w:t>
            </w:r>
          </w:p>
          <w:p w:rsidR="00C067AD" w:rsidRDefault="00C067AD" w:rsidP="00C067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02-437 Warszawa</w:t>
            </w:r>
          </w:p>
          <w:p w:rsidR="00C067AD" w:rsidRDefault="00C067AD" w:rsidP="00C067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 500,00 zł</w:t>
            </w:r>
          </w:p>
        </w:tc>
        <w:tc>
          <w:tcPr>
            <w:tcW w:w="1985" w:type="dxa"/>
            <w:vAlign w:val="center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,83 pkt</w:t>
            </w:r>
          </w:p>
        </w:tc>
        <w:tc>
          <w:tcPr>
            <w:tcW w:w="1417" w:type="dxa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67AD" w:rsidRDefault="00C067AD" w:rsidP="00C067A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0 pkt</w:t>
            </w:r>
          </w:p>
        </w:tc>
        <w:tc>
          <w:tcPr>
            <w:tcW w:w="1701" w:type="dxa"/>
            <w:vAlign w:val="center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8,83 pkt</w:t>
            </w:r>
          </w:p>
        </w:tc>
      </w:tr>
      <w:tr w:rsidR="00906C69" w:rsidRPr="007B7C02" w:rsidTr="00983BD7">
        <w:trPr>
          <w:cantSplit/>
          <w:trHeight w:val="403"/>
        </w:trPr>
        <w:tc>
          <w:tcPr>
            <w:tcW w:w="709" w:type="dxa"/>
            <w:vAlign w:val="center"/>
          </w:tcPr>
          <w:p w:rsidR="00906C69" w:rsidRPr="005A1AED" w:rsidRDefault="00906C69" w:rsidP="00C067AD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61138" w:rsidRDefault="00F61138" w:rsidP="00F611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KONFE Sp z o.o  ul. Marii Zientary- Malewskiej 38 </w:t>
            </w:r>
          </w:p>
          <w:p w:rsidR="00906C69" w:rsidRDefault="00F61138" w:rsidP="00F61138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0-302 Olsztyn</w:t>
            </w:r>
          </w:p>
        </w:tc>
        <w:tc>
          <w:tcPr>
            <w:tcW w:w="6946" w:type="dxa"/>
            <w:gridSpan w:val="4"/>
            <w:vAlign w:val="center"/>
          </w:tcPr>
          <w:p w:rsidR="00906C69" w:rsidRDefault="00906C69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ta odrzucona ze względu na niezgodny sposób złożenia oferty</w:t>
            </w:r>
          </w:p>
        </w:tc>
      </w:tr>
    </w:tbl>
    <w:p w:rsidR="00317DA6" w:rsidRDefault="00317DA6" w:rsidP="008C6F3D">
      <w:pPr>
        <w:tabs>
          <w:tab w:val="left" w:pos="0"/>
        </w:tabs>
        <w:jc w:val="both"/>
        <w:rPr>
          <w:rFonts w:ascii="Arial" w:hAnsi="Arial" w:cs="Arial"/>
          <w:bCs/>
          <w:color w:val="000000"/>
        </w:rPr>
      </w:pPr>
    </w:p>
    <w:p w:rsidR="00317DA6" w:rsidRDefault="00317DA6" w:rsidP="00317DA6">
      <w:pPr>
        <w:tabs>
          <w:tab w:val="left" w:pos="0"/>
        </w:tabs>
        <w:ind w:hanging="284"/>
        <w:jc w:val="both"/>
        <w:rPr>
          <w:rFonts w:ascii="Arial" w:hAnsi="Arial" w:cs="Arial"/>
          <w:bCs/>
          <w:color w:val="000000"/>
        </w:rPr>
      </w:pPr>
    </w:p>
    <w:p w:rsidR="00C0529D" w:rsidRPr="008C6F3D" w:rsidRDefault="00317DA6" w:rsidP="008C6F3D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ascii="Arial" w:hAnsi="Arial" w:cs="Arial"/>
        </w:rPr>
      </w:pPr>
      <w:r w:rsidRPr="008C6F3D">
        <w:rPr>
          <w:rFonts w:ascii="Arial" w:hAnsi="Arial" w:cs="Arial"/>
          <w:bCs/>
          <w:color w:val="000000"/>
        </w:rPr>
        <w:t>do części c</w:t>
      </w:r>
      <w:r w:rsidRPr="008C6F3D">
        <w:rPr>
          <w:rFonts w:ascii="Arial" w:hAnsi="Arial" w:cs="Arial"/>
          <w:b/>
          <w:bCs/>
          <w:color w:val="000000"/>
        </w:rPr>
        <w:t xml:space="preserve"> „</w:t>
      </w:r>
      <w:r w:rsidRPr="008C6F3D">
        <w:rPr>
          <w:rFonts w:ascii="Arial" w:hAnsi="Arial" w:cs="Arial"/>
        </w:rPr>
        <w:t>kompleksowa organizacja spotkań informacyjnych w Elblągu dla potencjalnych beneficjentów Regionalnego Programu Operacyjnego Województwa Warmińsko - Mazurskiego na lata 2014-2020;</w:t>
      </w:r>
    </w:p>
    <w:p w:rsidR="00317DA6" w:rsidRPr="00317DA6" w:rsidRDefault="00317DA6" w:rsidP="00317DA6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93"/>
        <w:gridCol w:w="1701"/>
        <w:gridCol w:w="2127"/>
        <w:gridCol w:w="1559"/>
        <w:gridCol w:w="1559"/>
      </w:tblGrid>
      <w:tr w:rsidR="00C067AD" w:rsidRPr="00D64B81" w:rsidTr="00C067AD">
        <w:trPr>
          <w:cantSplit/>
          <w:trHeight w:val="302"/>
        </w:trPr>
        <w:tc>
          <w:tcPr>
            <w:tcW w:w="637" w:type="dxa"/>
            <w:shd w:val="clear" w:color="auto" w:fill="FFFFFF"/>
            <w:vAlign w:val="center"/>
          </w:tcPr>
          <w:p w:rsidR="00C067AD" w:rsidRPr="00CC7996" w:rsidRDefault="00C067AD" w:rsidP="008218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7996">
              <w:rPr>
                <w:rFonts w:ascii="Arial" w:hAnsi="Arial" w:cs="Arial"/>
                <w:b/>
                <w:sz w:val="16"/>
                <w:szCs w:val="16"/>
              </w:rPr>
              <w:t>Nr          oferty</w:t>
            </w:r>
          </w:p>
        </w:tc>
        <w:tc>
          <w:tcPr>
            <w:tcW w:w="2193" w:type="dxa"/>
            <w:shd w:val="clear" w:color="auto" w:fill="FFFFFF"/>
            <w:vAlign w:val="center"/>
          </w:tcPr>
          <w:p w:rsidR="00C067AD" w:rsidRPr="007B7C02" w:rsidRDefault="00C067AD" w:rsidP="008218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7C02">
              <w:rPr>
                <w:rFonts w:ascii="Arial" w:hAnsi="Arial" w:cs="Arial"/>
                <w:b/>
                <w:sz w:val="16"/>
                <w:szCs w:val="16"/>
              </w:rPr>
              <w:t>Firma (nazwa) lub nazwisk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067AD" w:rsidRPr="007B7C02" w:rsidRDefault="00C067AD" w:rsidP="00C067A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</w:t>
            </w:r>
            <w:r w:rsidRPr="007B7C0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ofertowa</w:t>
            </w:r>
          </w:p>
          <w:p w:rsidR="00C067AD" w:rsidRPr="007B7C02" w:rsidRDefault="00C067AD" w:rsidP="008218E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FFFFFF"/>
          </w:tcPr>
          <w:p w:rsidR="00C067AD" w:rsidRPr="007B7C02" w:rsidRDefault="00C067AD" w:rsidP="00C067A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02">
              <w:rPr>
                <w:rFonts w:ascii="Arial" w:hAnsi="Arial" w:cs="Arial"/>
                <w:sz w:val="16"/>
                <w:szCs w:val="16"/>
              </w:rPr>
              <w:t>Liczba pkt.</w:t>
            </w:r>
          </w:p>
          <w:p w:rsidR="00C067AD" w:rsidRPr="007B7C02" w:rsidRDefault="00C067AD" w:rsidP="00C067AD">
            <w:pPr>
              <w:tabs>
                <w:tab w:val="left" w:pos="1165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kryterium </w:t>
            </w:r>
            <w:r>
              <w:rPr>
                <w:rFonts w:ascii="Arial" w:hAnsi="Arial" w:cs="Arial"/>
                <w:b/>
                <w:sz w:val="16"/>
                <w:szCs w:val="16"/>
              </w:rPr>
              <w:t>cena</w:t>
            </w:r>
          </w:p>
        </w:tc>
        <w:tc>
          <w:tcPr>
            <w:tcW w:w="1559" w:type="dxa"/>
            <w:shd w:val="clear" w:color="auto" w:fill="FFFFFF"/>
          </w:tcPr>
          <w:p w:rsidR="00C067AD" w:rsidRPr="007B7C02" w:rsidRDefault="00C067AD" w:rsidP="00C067A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02">
              <w:rPr>
                <w:rFonts w:ascii="Arial" w:hAnsi="Arial" w:cs="Arial"/>
                <w:sz w:val="16"/>
                <w:szCs w:val="16"/>
              </w:rPr>
              <w:t>Liczba pkt.</w:t>
            </w:r>
          </w:p>
          <w:p w:rsidR="00C067AD" w:rsidRDefault="00C067AD" w:rsidP="00C067AD">
            <w:pPr>
              <w:tabs>
                <w:tab w:val="left" w:pos="1165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kryterium </w:t>
            </w:r>
            <w:r w:rsidRPr="008C6F3D">
              <w:rPr>
                <w:rFonts w:ascii="Arial" w:hAnsi="Arial" w:cs="Arial"/>
                <w:b/>
                <w:sz w:val="16"/>
                <w:szCs w:val="16"/>
              </w:rPr>
              <w:t>zatrudnienie</w:t>
            </w:r>
          </w:p>
        </w:tc>
        <w:tc>
          <w:tcPr>
            <w:tcW w:w="1559" w:type="dxa"/>
            <w:shd w:val="clear" w:color="auto" w:fill="FFFFFF"/>
          </w:tcPr>
          <w:p w:rsidR="00C067AD" w:rsidRDefault="00C067AD" w:rsidP="008218ED">
            <w:pPr>
              <w:tabs>
                <w:tab w:val="left" w:pos="1165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punktów</w:t>
            </w:r>
          </w:p>
        </w:tc>
      </w:tr>
      <w:tr w:rsidR="00C067AD" w:rsidRPr="007B7C02" w:rsidTr="00C067AD">
        <w:trPr>
          <w:cantSplit/>
          <w:trHeight w:val="403"/>
        </w:trPr>
        <w:tc>
          <w:tcPr>
            <w:tcW w:w="637" w:type="dxa"/>
            <w:vAlign w:val="center"/>
          </w:tcPr>
          <w:p w:rsidR="00C067AD" w:rsidRPr="005A1AED" w:rsidRDefault="00C067AD" w:rsidP="00C067AD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C067AD" w:rsidRDefault="00C067AD" w:rsidP="00C067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067AD" w:rsidRDefault="00C067AD" w:rsidP="00C067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PHOTEL Sp. z</w:t>
            </w:r>
            <w:r w:rsidRPr="00A416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  <w:r w:rsidRPr="00A416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  <w:r w:rsidRPr="00A416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 w:rsidR="007826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ul. </w:t>
            </w:r>
            <w:r w:rsidRPr="00A416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ługa 13/1 </w:t>
            </w:r>
          </w:p>
          <w:p w:rsidR="00C067AD" w:rsidRPr="00A41626" w:rsidRDefault="00C067AD" w:rsidP="00C067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416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58-500 </w:t>
            </w:r>
          </w:p>
          <w:p w:rsidR="00C067AD" w:rsidRPr="005A1AED" w:rsidRDefault="00C067AD" w:rsidP="00C067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16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lenia Gór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6 060,00 zł </w:t>
            </w:r>
          </w:p>
        </w:tc>
        <w:tc>
          <w:tcPr>
            <w:tcW w:w="2127" w:type="dxa"/>
            <w:vAlign w:val="center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 pkt</w:t>
            </w:r>
          </w:p>
        </w:tc>
        <w:tc>
          <w:tcPr>
            <w:tcW w:w="1559" w:type="dxa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pkt</w:t>
            </w:r>
          </w:p>
        </w:tc>
        <w:tc>
          <w:tcPr>
            <w:tcW w:w="1559" w:type="dxa"/>
            <w:vAlign w:val="center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 pkt</w:t>
            </w:r>
          </w:p>
        </w:tc>
      </w:tr>
      <w:tr w:rsidR="00C067AD" w:rsidRPr="007B7C02" w:rsidTr="00C067AD">
        <w:trPr>
          <w:cantSplit/>
          <w:trHeight w:val="403"/>
        </w:trPr>
        <w:tc>
          <w:tcPr>
            <w:tcW w:w="637" w:type="dxa"/>
            <w:vAlign w:val="center"/>
          </w:tcPr>
          <w:p w:rsidR="00C067AD" w:rsidRPr="005A1AED" w:rsidRDefault="00C067AD" w:rsidP="00C067AD">
            <w:pPr>
              <w:pStyle w:val="Akapitzlist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C067AD" w:rsidRDefault="00C067AD" w:rsidP="00C067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067AD" w:rsidRDefault="00C067AD" w:rsidP="00C067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MODART OUTDOOR Sp. z o.o. </w:t>
            </w:r>
          </w:p>
          <w:p w:rsidR="00C067AD" w:rsidRDefault="00C067AD" w:rsidP="00C067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20-487 Lublin </w:t>
            </w:r>
          </w:p>
          <w:p w:rsidR="00C067AD" w:rsidRDefault="00C067AD" w:rsidP="00C067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Romera 15</w:t>
            </w:r>
          </w:p>
        </w:tc>
        <w:tc>
          <w:tcPr>
            <w:tcW w:w="1701" w:type="dxa"/>
            <w:vAlign w:val="center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 066,00 zł</w:t>
            </w:r>
          </w:p>
        </w:tc>
        <w:tc>
          <w:tcPr>
            <w:tcW w:w="2127" w:type="dxa"/>
            <w:vAlign w:val="center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,36 pkt</w:t>
            </w:r>
          </w:p>
        </w:tc>
        <w:tc>
          <w:tcPr>
            <w:tcW w:w="1559" w:type="dxa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pkt</w:t>
            </w:r>
          </w:p>
        </w:tc>
        <w:tc>
          <w:tcPr>
            <w:tcW w:w="1559" w:type="dxa"/>
            <w:vAlign w:val="center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4,36 pkt</w:t>
            </w:r>
          </w:p>
        </w:tc>
      </w:tr>
    </w:tbl>
    <w:p w:rsidR="00C0529D" w:rsidRDefault="00C0529D" w:rsidP="00C0529D"/>
    <w:p w:rsidR="00C0529D" w:rsidRDefault="00317DA6" w:rsidP="008C6F3D">
      <w:pPr>
        <w:pStyle w:val="Akapitzlist"/>
        <w:numPr>
          <w:ilvl w:val="0"/>
          <w:numId w:val="24"/>
        </w:numPr>
      </w:pPr>
      <w:r w:rsidRPr="008C6F3D">
        <w:rPr>
          <w:rFonts w:ascii="Arial" w:hAnsi="Arial" w:cs="Arial"/>
          <w:bCs/>
          <w:color w:val="000000"/>
        </w:rPr>
        <w:t>do części d</w:t>
      </w:r>
      <w:r w:rsidRPr="008C6F3D">
        <w:rPr>
          <w:rFonts w:ascii="Arial" w:hAnsi="Arial" w:cs="Arial"/>
          <w:b/>
          <w:bCs/>
          <w:color w:val="000000"/>
        </w:rPr>
        <w:t xml:space="preserve"> „</w:t>
      </w:r>
      <w:r w:rsidRPr="008C6F3D">
        <w:rPr>
          <w:rFonts w:ascii="Arial" w:hAnsi="Arial" w:cs="Arial"/>
        </w:rPr>
        <w:t>kompleksowa organizacja spotkań informacyjnych w Ełku dla potencjalnych beneficjentów Regionalnego Programu Operacyjnego Województwa Warmińsko - Mazurskiego na lata 2014-2020;</w:t>
      </w:r>
    </w:p>
    <w:p w:rsidR="00C0529D" w:rsidRDefault="00C0529D" w:rsidP="00317DA6">
      <w:pPr>
        <w:pStyle w:val="Nagwek1"/>
        <w:jc w:val="both"/>
        <w:rPr>
          <w:b w:val="0"/>
          <w:bCs w:val="0"/>
          <w:color w:val="000000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93"/>
        <w:gridCol w:w="1701"/>
        <w:gridCol w:w="2127"/>
        <w:gridCol w:w="1559"/>
        <w:gridCol w:w="1559"/>
      </w:tblGrid>
      <w:tr w:rsidR="00C067AD" w:rsidRPr="00D64B81" w:rsidTr="00C067AD">
        <w:trPr>
          <w:cantSplit/>
          <w:trHeight w:val="302"/>
        </w:trPr>
        <w:tc>
          <w:tcPr>
            <w:tcW w:w="637" w:type="dxa"/>
            <w:shd w:val="clear" w:color="auto" w:fill="FFFFFF"/>
            <w:vAlign w:val="center"/>
          </w:tcPr>
          <w:p w:rsidR="00C067AD" w:rsidRPr="00CC7996" w:rsidRDefault="00C067AD" w:rsidP="00C067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7996">
              <w:rPr>
                <w:rFonts w:ascii="Arial" w:hAnsi="Arial" w:cs="Arial"/>
                <w:b/>
                <w:sz w:val="16"/>
                <w:szCs w:val="16"/>
              </w:rPr>
              <w:t>Nr          oferty</w:t>
            </w:r>
          </w:p>
        </w:tc>
        <w:tc>
          <w:tcPr>
            <w:tcW w:w="2193" w:type="dxa"/>
            <w:shd w:val="clear" w:color="auto" w:fill="FFFFFF"/>
            <w:vAlign w:val="center"/>
          </w:tcPr>
          <w:p w:rsidR="00C067AD" w:rsidRPr="007B7C02" w:rsidRDefault="00C067AD" w:rsidP="00C067A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7C02">
              <w:rPr>
                <w:rFonts w:ascii="Arial" w:hAnsi="Arial" w:cs="Arial"/>
                <w:b/>
                <w:sz w:val="16"/>
                <w:szCs w:val="16"/>
              </w:rPr>
              <w:t>Firma (nazwa) lub nazwisko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C067AD" w:rsidRPr="007B7C02" w:rsidRDefault="00C067AD" w:rsidP="00C067A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na ofertowa</w:t>
            </w:r>
          </w:p>
        </w:tc>
        <w:tc>
          <w:tcPr>
            <w:tcW w:w="2127" w:type="dxa"/>
            <w:shd w:val="clear" w:color="auto" w:fill="FFFFFF"/>
          </w:tcPr>
          <w:p w:rsidR="00C067AD" w:rsidRPr="007B7C02" w:rsidRDefault="00C067AD" w:rsidP="00C067A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02">
              <w:rPr>
                <w:rFonts w:ascii="Arial" w:hAnsi="Arial" w:cs="Arial"/>
                <w:sz w:val="16"/>
                <w:szCs w:val="16"/>
              </w:rPr>
              <w:t>Liczba pkt.</w:t>
            </w:r>
          </w:p>
          <w:p w:rsidR="00C067AD" w:rsidRPr="007B7C02" w:rsidRDefault="00C067AD" w:rsidP="00C067AD">
            <w:pPr>
              <w:tabs>
                <w:tab w:val="left" w:pos="1165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kryterium </w:t>
            </w:r>
            <w:r>
              <w:rPr>
                <w:rFonts w:ascii="Arial" w:hAnsi="Arial" w:cs="Arial"/>
                <w:b/>
                <w:sz w:val="16"/>
                <w:szCs w:val="16"/>
              </w:rPr>
              <w:t>cena</w:t>
            </w:r>
          </w:p>
        </w:tc>
        <w:tc>
          <w:tcPr>
            <w:tcW w:w="1559" w:type="dxa"/>
            <w:shd w:val="clear" w:color="auto" w:fill="FFFFFF"/>
          </w:tcPr>
          <w:p w:rsidR="00C067AD" w:rsidRPr="007B7C02" w:rsidRDefault="00C067AD" w:rsidP="00C067AD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7C02">
              <w:rPr>
                <w:rFonts w:ascii="Arial" w:hAnsi="Arial" w:cs="Arial"/>
                <w:sz w:val="16"/>
                <w:szCs w:val="16"/>
              </w:rPr>
              <w:t>Liczba pkt.</w:t>
            </w:r>
          </w:p>
          <w:p w:rsidR="00C067AD" w:rsidRDefault="00C067AD" w:rsidP="00C067AD">
            <w:pPr>
              <w:tabs>
                <w:tab w:val="left" w:pos="1165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kryterium </w:t>
            </w:r>
            <w:r w:rsidRPr="008C6F3D">
              <w:rPr>
                <w:rFonts w:ascii="Arial" w:hAnsi="Arial" w:cs="Arial"/>
                <w:b/>
                <w:sz w:val="16"/>
                <w:szCs w:val="16"/>
              </w:rPr>
              <w:t>zatrudnienie</w:t>
            </w:r>
          </w:p>
        </w:tc>
        <w:tc>
          <w:tcPr>
            <w:tcW w:w="1559" w:type="dxa"/>
            <w:shd w:val="clear" w:color="auto" w:fill="FFFFFF"/>
          </w:tcPr>
          <w:p w:rsidR="00C067AD" w:rsidRDefault="00C067AD" w:rsidP="00C067AD">
            <w:pPr>
              <w:tabs>
                <w:tab w:val="left" w:pos="1165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a punktów</w:t>
            </w:r>
          </w:p>
        </w:tc>
      </w:tr>
      <w:tr w:rsidR="00C067AD" w:rsidRPr="007B7C02" w:rsidTr="00A31B34">
        <w:trPr>
          <w:cantSplit/>
          <w:trHeight w:val="403"/>
        </w:trPr>
        <w:tc>
          <w:tcPr>
            <w:tcW w:w="637" w:type="dxa"/>
            <w:vAlign w:val="center"/>
          </w:tcPr>
          <w:p w:rsidR="00C067AD" w:rsidRPr="005A1AED" w:rsidRDefault="00C067AD" w:rsidP="00C067AD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C067AD" w:rsidRDefault="00C067AD" w:rsidP="00C067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067AD" w:rsidRPr="00A41626" w:rsidRDefault="00C067AD" w:rsidP="00C067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PHOTEL SP. z</w:t>
            </w:r>
            <w:r w:rsidRPr="00A416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</w:t>
            </w:r>
            <w:r w:rsidRPr="00A416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 </w:t>
            </w:r>
            <w:r w:rsidR="007826E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l. </w:t>
            </w:r>
            <w:r w:rsidRPr="00A416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Długa 13/1 58-500 </w:t>
            </w:r>
          </w:p>
          <w:p w:rsidR="00C067AD" w:rsidRPr="005A1AED" w:rsidRDefault="00C067AD" w:rsidP="00C067A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162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lenia Gór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 060,00 zł</w:t>
            </w:r>
          </w:p>
        </w:tc>
        <w:tc>
          <w:tcPr>
            <w:tcW w:w="2127" w:type="dxa"/>
            <w:vAlign w:val="center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 pkt</w:t>
            </w:r>
          </w:p>
        </w:tc>
        <w:tc>
          <w:tcPr>
            <w:tcW w:w="1559" w:type="dxa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pkt</w:t>
            </w:r>
          </w:p>
        </w:tc>
        <w:tc>
          <w:tcPr>
            <w:tcW w:w="1559" w:type="dxa"/>
            <w:vAlign w:val="center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 pkt</w:t>
            </w:r>
          </w:p>
        </w:tc>
      </w:tr>
      <w:tr w:rsidR="00C067AD" w:rsidRPr="007B7C02" w:rsidTr="00A31B34">
        <w:trPr>
          <w:cantSplit/>
          <w:trHeight w:val="403"/>
        </w:trPr>
        <w:tc>
          <w:tcPr>
            <w:tcW w:w="637" w:type="dxa"/>
            <w:vAlign w:val="center"/>
          </w:tcPr>
          <w:p w:rsidR="00C067AD" w:rsidRPr="005A1AED" w:rsidRDefault="00C067AD" w:rsidP="00C067AD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C067AD" w:rsidRDefault="00C067AD" w:rsidP="00C067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C067AD" w:rsidRDefault="00C067AD" w:rsidP="00C067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MODART OUTDOOR Sp. z o.o. 20-487 Lublin </w:t>
            </w:r>
          </w:p>
          <w:p w:rsidR="00C067AD" w:rsidRPr="0028418A" w:rsidRDefault="00C067AD" w:rsidP="00C067A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Romera 15</w:t>
            </w:r>
          </w:p>
        </w:tc>
        <w:tc>
          <w:tcPr>
            <w:tcW w:w="1701" w:type="dxa"/>
            <w:vAlign w:val="center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  <w:r w:rsidR="007826EE">
              <w:rPr>
                <w:rFonts w:ascii="Arial" w:hAnsi="Arial" w:cs="Arial"/>
                <w:b/>
                <w:sz w:val="20"/>
                <w:szCs w:val="20"/>
              </w:rPr>
              <w:t> 040,8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127" w:type="dxa"/>
            <w:vAlign w:val="center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75 pkt</w:t>
            </w:r>
          </w:p>
        </w:tc>
        <w:tc>
          <w:tcPr>
            <w:tcW w:w="1559" w:type="dxa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 pkt</w:t>
            </w:r>
          </w:p>
        </w:tc>
        <w:tc>
          <w:tcPr>
            <w:tcW w:w="1559" w:type="dxa"/>
            <w:vAlign w:val="center"/>
          </w:tcPr>
          <w:p w:rsidR="00C067AD" w:rsidRDefault="00C067AD" w:rsidP="00C067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,75 pkt</w:t>
            </w:r>
          </w:p>
        </w:tc>
      </w:tr>
    </w:tbl>
    <w:p w:rsidR="00317DA6" w:rsidRPr="00317DA6" w:rsidRDefault="00317DA6" w:rsidP="00317DA6"/>
    <w:p w:rsidR="001821D9" w:rsidRPr="00851A33" w:rsidRDefault="001821D9" w:rsidP="001821D9">
      <w:pPr>
        <w:rPr>
          <w:sz w:val="8"/>
          <w:szCs w:val="8"/>
          <w:lang w:eastAsia="pl-PL"/>
        </w:rPr>
      </w:pPr>
    </w:p>
    <w:p w:rsidR="00C0529D" w:rsidRDefault="00D858B5" w:rsidP="003C704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lang w:val="pl-PL"/>
        </w:rPr>
        <w:t>II.</w:t>
      </w:r>
      <w:r w:rsidR="00C0529D">
        <w:rPr>
          <w:rFonts w:ascii="Arial" w:hAnsi="Arial" w:cs="Arial"/>
          <w:lang w:val="pl-PL"/>
        </w:rPr>
        <w:t xml:space="preserve">. </w:t>
      </w:r>
      <w:r w:rsidR="008C6F3D" w:rsidRPr="008C6F3D">
        <w:rPr>
          <w:rFonts w:ascii="Arial" w:hAnsi="Arial" w:cs="Arial"/>
          <w:color w:val="000000"/>
        </w:rPr>
        <w:t>Nazwa i adres Wykonawcy, którego ofertę wybrano jako najkorzystniejszą oraz uzasadnienie wyboru</w:t>
      </w:r>
      <w:r w:rsidR="008C6F3D">
        <w:rPr>
          <w:rFonts w:ascii="Arial" w:hAnsi="Arial" w:cs="Arial"/>
          <w:color w:val="000000"/>
        </w:rPr>
        <w:t>.</w:t>
      </w:r>
    </w:p>
    <w:p w:rsidR="008C6F3D" w:rsidRPr="008C6F3D" w:rsidRDefault="008C6F3D" w:rsidP="003C704D">
      <w:pPr>
        <w:jc w:val="both"/>
        <w:rPr>
          <w:rFonts w:ascii="Arial" w:hAnsi="Arial" w:cs="Arial"/>
          <w:lang w:val="pl-PL"/>
        </w:rPr>
      </w:pPr>
    </w:p>
    <w:p w:rsidR="008C6F3D" w:rsidRDefault="0008321C" w:rsidP="003C704D">
      <w:pPr>
        <w:jc w:val="both"/>
        <w:rPr>
          <w:rFonts w:ascii="Arial" w:hAnsi="Arial" w:cs="Arial"/>
          <w:lang w:val="pl-PL"/>
        </w:rPr>
      </w:pPr>
      <w:r w:rsidRPr="005B5E7D">
        <w:rPr>
          <w:rFonts w:ascii="Arial" w:hAnsi="Arial" w:cs="Arial"/>
          <w:lang w:val="pl-PL"/>
        </w:rPr>
        <w:t>Zamawiający wybrał, jako najkorzystniejszą ofertę</w:t>
      </w:r>
      <w:r w:rsidR="00C067AD" w:rsidRPr="00C067AD">
        <w:rPr>
          <w:rFonts w:ascii="Arial" w:hAnsi="Arial" w:cs="Arial"/>
          <w:lang w:val="pl-PL"/>
        </w:rPr>
        <w:t xml:space="preserve"> </w:t>
      </w:r>
      <w:r w:rsidR="00C067AD" w:rsidRPr="005B5E7D">
        <w:rPr>
          <w:rFonts w:ascii="Arial" w:hAnsi="Arial" w:cs="Arial"/>
          <w:lang w:val="pl-PL"/>
        </w:rPr>
        <w:t>złożoną przez Wykonawcę</w:t>
      </w:r>
      <w:r w:rsidR="00C067AD">
        <w:rPr>
          <w:rFonts w:ascii="Arial" w:hAnsi="Arial" w:cs="Arial"/>
          <w:lang w:val="pl-PL"/>
        </w:rPr>
        <w:t>:</w:t>
      </w:r>
    </w:p>
    <w:p w:rsidR="00C067AD" w:rsidRDefault="008C6F3D" w:rsidP="00C067AD">
      <w:pPr>
        <w:ind w:left="6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pl-PL"/>
        </w:rPr>
        <w:lastRenderedPageBreak/>
        <w:t xml:space="preserve">- w części </w:t>
      </w:r>
      <w:r w:rsidR="00C067AD">
        <w:rPr>
          <w:rFonts w:ascii="Arial" w:hAnsi="Arial" w:cs="Arial"/>
          <w:lang w:val="pl-PL"/>
        </w:rPr>
        <w:t xml:space="preserve">a </w:t>
      </w:r>
      <w:r w:rsidR="00C067AD" w:rsidRPr="00C0529D">
        <w:rPr>
          <w:rFonts w:ascii="Arial" w:hAnsi="Arial" w:cs="Arial"/>
        </w:rPr>
        <w:t>„organizacja spotkań informacyjnych w Olsztynie obejmująca zapewnienie usługi cateringowej w Olsztynie dla potencjalnych beneficjentów Regionalnego Programu Operacyjnego Województwa Warmińsko-Mazurskiego na lata 2014-2020</w:t>
      </w:r>
      <w:r w:rsidR="00C067AD">
        <w:rPr>
          <w:rFonts w:ascii="Arial" w:hAnsi="Arial" w:cs="Arial"/>
          <w:sz w:val="22"/>
          <w:szCs w:val="22"/>
        </w:rPr>
        <w:t>“</w:t>
      </w:r>
      <w:r w:rsidR="00D858B5">
        <w:rPr>
          <w:rFonts w:ascii="Arial" w:hAnsi="Arial" w:cs="Arial"/>
          <w:sz w:val="22"/>
          <w:szCs w:val="22"/>
        </w:rPr>
        <w:t>:</w:t>
      </w:r>
    </w:p>
    <w:p w:rsidR="001821D9" w:rsidRDefault="00D858B5" w:rsidP="00D858B5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</w:t>
      </w:r>
      <w:r w:rsidRPr="00D858B5">
        <w:rPr>
          <w:rFonts w:ascii="Arial" w:eastAsia="Times New Roman" w:hAnsi="Arial" w:cs="Arial"/>
          <w:b/>
          <w:lang w:eastAsia="pl-PL"/>
        </w:rPr>
        <w:t xml:space="preserve">UPHOTEL </w:t>
      </w:r>
      <w:r w:rsidR="00F61138">
        <w:rPr>
          <w:rFonts w:ascii="Arial" w:eastAsia="Times New Roman" w:hAnsi="Arial" w:cs="Arial"/>
          <w:b/>
          <w:lang w:eastAsia="pl-PL"/>
        </w:rPr>
        <w:t>sp</w:t>
      </w:r>
      <w:r w:rsidRPr="00D858B5">
        <w:rPr>
          <w:rFonts w:ascii="Arial" w:eastAsia="Times New Roman" w:hAnsi="Arial" w:cs="Arial"/>
          <w:b/>
          <w:lang w:eastAsia="pl-PL"/>
        </w:rPr>
        <w:t xml:space="preserve">. z o.o </w:t>
      </w:r>
      <w:r w:rsidR="00F61138">
        <w:rPr>
          <w:rFonts w:ascii="Arial" w:eastAsia="Times New Roman" w:hAnsi="Arial" w:cs="Arial"/>
          <w:b/>
          <w:lang w:eastAsia="pl-PL"/>
        </w:rPr>
        <w:t xml:space="preserve">ul. </w:t>
      </w:r>
      <w:r w:rsidRPr="00D858B5">
        <w:rPr>
          <w:rFonts w:ascii="Arial" w:eastAsia="Times New Roman" w:hAnsi="Arial" w:cs="Arial"/>
          <w:b/>
          <w:lang w:eastAsia="pl-PL"/>
        </w:rPr>
        <w:t>Długa 13/1</w:t>
      </w:r>
      <w:r w:rsidR="00F61138">
        <w:rPr>
          <w:rFonts w:ascii="Arial" w:eastAsia="Times New Roman" w:hAnsi="Arial" w:cs="Arial"/>
          <w:b/>
          <w:lang w:eastAsia="pl-PL"/>
        </w:rPr>
        <w:t>,</w:t>
      </w:r>
      <w:r w:rsidRPr="00D858B5">
        <w:rPr>
          <w:rFonts w:ascii="Arial" w:eastAsia="Times New Roman" w:hAnsi="Arial" w:cs="Arial"/>
          <w:b/>
          <w:lang w:eastAsia="pl-PL"/>
        </w:rPr>
        <w:t xml:space="preserve"> 58-500  Jelenia Góra</w:t>
      </w:r>
      <w:r w:rsidR="007826EE">
        <w:rPr>
          <w:rFonts w:ascii="Arial" w:eastAsia="Times New Roman" w:hAnsi="Arial" w:cs="Arial"/>
          <w:b/>
          <w:lang w:eastAsia="pl-PL"/>
        </w:rPr>
        <w:t>.</w:t>
      </w:r>
    </w:p>
    <w:p w:rsidR="00D858B5" w:rsidRDefault="00D858B5" w:rsidP="00D858B5">
      <w:pPr>
        <w:pStyle w:val="Tekstpodstawowy"/>
        <w:contextualSpacing/>
        <w:jc w:val="both"/>
        <w:rPr>
          <w:rFonts w:ascii="Arial" w:hAnsi="Arial" w:cs="Arial"/>
          <w:lang w:val="pl-PL"/>
        </w:rPr>
      </w:pPr>
    </w:p>
    <w:p w:rsidR="00D858B5" w:rsidRPr="00D4281E" w:rsidRDefault="00D858B5" w:rsidP="00D858B5">
      <w:pPr>
        <w:pStyle w:val="Tekstpodstawowy"/>
        <w:contextualSpacing/>
        <w:jc w:val="both"/>
        <w:rPr>
          <w:rFonts w:ascii="Arial" w:hAnsi="Arial" w:cs="Arial"/>
          <w:lang w:val="pl-PL"/>
        </w:rPr>
      </w:pPr>
      <w:r w:rsidRPr="005B5E7D">
        <w:rPr>
          <w:rFonts w:ascii="Arial" w:hAnsi="Arial" w:cs="Arial"/>
          <w:lang w:val="pl-PL"/>
        </w:rPr>
        <w:t xml:space="preserve">Wybrana oferta </w:t>
      </w:r>
      <w:r w:rsidRPr="005B5E7D">
        <w:rPr>
          <w:rFonts w:ascii="Arial" w:hAnsi="Arial" w:cs="Arial"/>
        </w:rPr>
        <w:t>uzyskała największą liczbę punktów</w:t>
      </w:r>
      <w:r w:rsidRPr="005B5E7D">
        <w:rPr>
          <w:rFonts w:ascii="Arial" w:hAnsi="Arial" w:cs="Arial"/>
          <w:lang w:val="pl-PL"/>
        </w:rPr>
        <w:t xml:space="preserve"> przyznaną w kryteriach oceny podanych w zaproszeniu do złożenia</w:t>
      </w:r>
      <w:r>
        <w:rPr>
          <w:rFonts w:ascii="Arial" w:hAnsi="Arial" w:cs="Arial"/>
          <w:lang w:val="pl-PL"/>
        </w:rPr>
        <w:t xml:space="preserve"> oferty. Łącznie oferta otrzymała 90 pkt. </w:t>
      </w:r>
    </w:p>
    <w:p w:rsidR="00D858B5" w:rsidRDefault="00D858B5" w:rsidP="00D858B5">
      <w:pPr>
        <w:rPr>
          <w:rFonts w:ascii="Arial" w:eastAsia="Times New Roman" w:hAnsi="Arial" w:cs="Arial"/>
          <w:b/>
          <w:lang w:eastAsia="pl-PL"/>
        </w:rPr>
      </w:pPr>
      <w:r w:rsidRPr="00F775B3">
        <w:rPr>
          <w:rFonts w:ascii="Arial" w:eastAsia="Batang" w:hAnsi="Arial" w:cs="Arial"/>
        </w:rPr>
        <w:t>O miejscu i terminie podpisania umowy wybrany W</w:t>
      </w:r>
      <w:r>
        <w:rPr>
          <w:rFonts w:ascii="Arial" w:eastAsia="Batang" w:hAnsi="Arial" w:cs="Arial"/>
        </w:rPr>
        <w:t xml:space="preserve">ykonawca zostanie poinformowany </w:t>
      </w:r>
      <w:r w:rsidRPr="00F775B3">
        <w:rPr>
          <w:rFonts w:ascii="Arial" w:eastAsia="Batang" w:hAnsi="Arial" w:cs="Arial"/>
        </w:rPr>
        <w:t>drogą elektroniczną</w:t>
      </w:r>
    </w:p>
    <w:p w:rsidR="00D858B5" w:rsidRDefault="00D858B5" w:rsidP="00D858B5">
      <w:pPr>
        <w:rPr>
          <w:rFonts w:ascii="Arial" w:eastAsia="Times New Roman" w:hAnsi="Arial" w:cs="Arial"/>
          <w:b/>
          <w:lang w:eastAsia="pl-PL"/>
        </w:rPr>
      </w:pPr>
    </w:p>
    <w:p w:rsidR="00D858B5" w:rsidRPr="008C6F3D" w:rsidRDefault="00D858B5" w:rsidP="00D858B5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D858B5">
        <w:rPr>
          <w:rFonts w:ascii="Arial" w:hAnsi="Arial" w:cs="Arial"/>
        </w:rPr>
        <w:t xml:space="preserve"> części b</w:t>
      </w:r>
      <w:r w:rsidRPr="008C6F3D">
        <w:rPr>
          <w:rFonts w:ascii="Arial" w:hAnsi="Arial" w:cs="Arial"/>
          <w:b/>
          <w:bCs/>
          <w:color w:val="000000"/>
        </w:rPr>
        <w:t>„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8C6F3D">
        <w:rPr>
          <w:rFonts w:ascii="Arial" w:hAnsi="Arial" w:cs="Arial"/>
        </w:rPr>
        <w:t>kompleksowa organizacja spotkań informacyjnych w Olsztynie dla potencjalnych beneficjentów Regionalnego Programu Operacyjnego Województwa Warmińsko - Mazurskiego na lata 2014-2020;</w:t>
      </w:r>
    </w:p>
    <w:p w:rsidR="00D858B5" w:rsidRDefault="00D858B5" w:rsidP="00D858B5">
      <w:p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</w:t>
      </w:r>
      <w:r w:rsidRPr="00D858B5">
        <w:rPr>
          <w:rFonts w:ascii="Arial" w:eastAsia="Times New Roman" w:hAnsi="Arial" w:cs="Arial"/>
          <w:b/>
          <w:lang w:eastAsia="pl-PL"/>
        </w:rPr>
        <w:t xml:space="preserve">UPHOTEL </w:t>
      </w:r>
      <w:r w:rsidR="00F61138">
        <w:rPr>
          <w:rFonts w:ascii="Arial" w:eastAsia="Times New Roman" w:hAnsi="Arial" w:cs="Arial"/>
          <w:b/>
          <w:lang w:eastAsia="pl-PL"/>
        </w:rPr>
        <w:t>sp</w:t>
      </w:r>
      <w:r w:rsidRPr="00D858B5">
        <w:rPr>
          <w:rFonts w:ascii="Arial" w:eastAsia="Times New Roman" w:hAnsi="Arial" w:cs="Arial"/>
          <w:b/>
          <w:lang w:eastAsia="pl-PL"/>
        </w:rPr>
        <w:t xml:space="preserve">. z o.o </w:t>
      </w:r>
      <w:r w:rsidR="00F61138">
        <w:rPr>
          <w:rFonts w:ascii="Arial" w:eastAsia="Times New Roman" w:hAnsi="Arial" w:cs="Arial"/>
          <w:b/>
          <w:lang w:eastAsia="pl-PL"/>
        </w:rPr>
        <w:t xml:space="preserve">ul. </w:t>
      </w:r>
      <w:r w:rsidRPr="00D858B5">
        <w:rPr>
          <w:rFonts w:ascii="Arial" w:eastAsia="Times New Roman" w:hAnsi="Arial" w:cs="Arial"/>
          <w:b/>
          <w:lang w:eastAsia="pl-PL"/>
        </w:rPr>
        <w:t>Długa 13/1</w:t>
      </w:r>
      <w:r w:rsidR="00F61138">
        <w:rPr>
          <w:rFonts w:ascii="Arial" w:eastAsia="Times New Roman" w:hAnsi="Arial" w:cs="Arial"/>
          <w:b/>
          <w:lang w:eastAsia="pl-PL"/>
        </w:rPr>
        <w:t>,</w:t>
      </w:r>
      <w:r w:rsidRPr="00D858B5">
        <w:rPr>
          <w:rFonts w:ascii="Arial" w:eastAsia="Times New Roman" w:hAnsi="Arial" w:cs="Arial"/>
          <w:b/>
          <w:lang w:eastAsia="pl-PL"/>
        </w:rPr>
        <w:t xml:space="preserve"> 58-500  Jelenia Góra</w:t>
      </w:r>
      <w:r w:rsidR="007826EE">
        <w:rPr>
          <w:rFonts w:ascii="Arial" w:eastAsia="Times New Roman" w:hAnsi="Arial" w:cs="Arial"/>
          <w:b/>
          <w:lang w:eastAsia="pl-PL"/>
        </w:rPr>
        <w:t>.</w:t>
      </w:r>
    </w:p>
    <w:p w:rsidR="00D858B5" w:rsidRDefault="00D858B5" w:rsidP="00D858B5">
      <w:pPr>
        <w:pStyle w:val="Tekstpodstawowy"/>
        <w:contextualSpacing/>
        <w:jc w:val="both"/>
        <w:rPr>
          <w:rFonts w:ascii="Arial" w:hAnsi="Arial" w:cs="Arial"/>
          <w:lang w:val="pl-PL"/>
        </w:rPr>
      </w:pPr>
    </w:p>
    <w:p w:rsidR="00D858B5" w:rsidRPr="00D4281E" w:rsidRDefault="00D858B5" w:rsidP="00D858B5">
      <w:pPr>
        <w:pStyle w:val="Tekstpodstawowy"/>
        <w:contextualSpacing/>
        <w:jc w:val="both"/>
        <w:rPr>
          <w:rFonts w:ascii="Arial" w:hAnsi="Arial" w:cs="Arial"/>
          <w:lang w:val="pl-PL"/>
        </w:rPr>
      </w:pPr>
      <w:r w:rsidRPr="005B5E7D">
        <w:rPr>
          <w:rFonts w:ascii="Arial" w:hAnsi="Arial" w:cs="Arial"/>
          <w:lang w:val="pl-PL"/>
        </w:rPr>
        <w:t xml:space="preserve">Wybrana oferta </w:t>
      </w:r>
      <w:r w:rsidRPr="005B5E7D">
        <w:rPr>
          <w:rFonts w:ascii="Arial" w:hAnsi="Arial" w:cs="Arial"/>
        </w:rPr>
        <w:t>uzyskała największą liczbę punktów</w:t>
      </w:r>
      <w:r w:rsidRPr="005B5E7D">
        <w:rPr>
          <w:rFonts w:ascii="Arial" w:hAnsi="Arial" w:cs="Arial"/>
          <w:lang w:val="pl-PL"/>
        </w:rPr>
        <w:t xml:space="preserve"> przyznaną w kryteriach oceny podanych w zaproszeniu do złożenia</w:t>
      </w:r>
      <w:r>
        <w:rPr>
          <w:rFonts w:ascii="Arial" w:hAnsi="Arial" w:cs="Arial"/>
          <w:lang w:val="pl-PL"/>
        </w:rPr>
        <w:t xml:space="preserve"> oferty. Łącznie oferta otrzymała 90 pkt. </w:t>
      </w:r>
    </w:p>
    <w:p w:rsidR="00D858B5" w:rsidRDefault="00D858B5" w:rsidP="00D858B5">
      <w:p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F775B3">
        <w:rPr>
          <w:rFonts w:ascii="Arial" w:eastAsia="Batang" w:hAnsi="Arial" w:cs="Arial"/>
        </w:rPr>
        <w:t>O miejscu i terminie podpisania umowy wybrany W</w:t>
      </w:r>
      <w:r>
        <w:rPr>
          <w:rFonts w:ascii="Arial" w:eastAsia="Batang" w:hAnsi="Arial" w:cs="Arial"/>
        </w:rPr>
        <w:t xml:space="preserve">ykonawca zostanie poinformowany </w:t>
      </w:r>
      <w:r w:rsidRPr="00F775B3">
        <w:rPr>
          <w:rFonts w:ascii="Arial" w:eastAsia="Batang" w:hAnsi="Arial" w:cs="Arial"/>
        </w:rPr>
        <w:t>drogą elektroniczną</w:t>
      </w:r>
    </w:p>
    <w:p w:rsidR="00D858B5" w:rsidRPr="00317DA6" w:rsidRDefault="00D858B5" w:rsidP="00D858B5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58B5" w:rsidRPr="008C6F3D" w:rsidRDefault="00D858B5" w:rsidP="00D858B5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ascii="Arial" w:hAnsi="Arial" w:cs="Arial"/>
        </w:rPr>
      </w:pPr>
      <w:r w:rsidRPr="008C6F3D">
        <w:rPr>
          <w:rFonts w:ascii="Arial" w:hAnsi="Arial" w:cs="Arial"/>
          <w:bCs/>
          <w:color w:val="000000"/>
        </w:rPr>
        <w:t>do części c</w:t>
      </w:r>
      <w:r w:rsidRPr="008C6F3D">
        <w:rPr>
          <w:rFonts w:ascii="Arial" w:hAnsi="Arial" w:cs="Arial"/>
          <w:b/>
          <w:bCs/>
          <w:color w:val="000000"/>
        </w:rPr>
        <w:t xml:space="preserve"> „</w:t>
      </w:r>
      <w:r w:rsidRPr="008C6F3D">
        <w:rPr>
          <w:rFonts w:ascii="Arial" w:hAnsi="Arial" w:cs="Arial"/>
        </w:rPr>
        <w:t>kompleksowa organizacja spotkań informacyjnych w Elblągu dla potencjalnych beneficjentów Regionalnego Programu Operacyjnego Województwa Warmińsko - Mazurskiego na lata 2014-2020;</w:t>
      </w:r>
    </w:p>
    <w:p w:rsidR="00D858B5" w:rsidRDefault="00D858B5" w:rsidP="00D858B5">
      <w:pPr>
        <w:ind w:left="-1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61138">
        <w:rPr>
          <w:rFonts w:ascii="Arial" w:hAnsi="Arial" w:cs="Arial"/>
          <w:b/>
        </w:rPr>
        <w:t>UPHOTEL sp. z o.o Długa 13/1,</w:t>
      </w:r>
      <w:r w:rsidRPr="00D858B5">
        <w:rPr>
          <w:rFonts w:ascii="Arial" w:hAnsi="Arial" w:cs="Arial"/>
          <w:b/>
        </w:rPr>
        <w:t xml:space="preserve"> 58-500  Jelenia Góra</w:t>
      </w:r>
      <w:r w:rsidR="007826EE">
        <w:rPr>
          <w:rFonts w:ascii="Arial" w:hAnsi="Arial" w:cs="Arial"/>
          <w:b/>
        </w:rPr>
        <w:t>.</w:t>
      </w:r>
    </w:p>
    <w:p w:rsidR="00D858B5" w:rsidRDefault="00D858B5" w:rsidP="00D858B5">
      <w:pPr>
        <w:pStyle w:val="Tekstpodstawowy"/>
        <w:contextualSpacing/>
        <w:jc w:val="both"/>
        <w:rPr>
          <w:rFonts w:ascii="Arial" w:hAnsi="Arial" w:cs="Arial"/>
          <w:lang w:val="pl-PL"/>
        </w:rPr>
      </w:pPr>
    </w:p>
    <w:p w:rsidR="00D858B5" w:rsidRPr="00D4281E" w:rsidRDefault="00D858B5" w:rsidP="00D858B5">
      <w:pPr>
        <w:pStyle w:val="Tekstpodstawowy"/>
        <w:contextualSpacing/>
        <w:jc w:val="both"/>
        <w:rPr>
          <w:rFonts w:ascii="Arial" w:hAnsi="Arial" w:cs="Arial"/>
          <w:lang w:val="pl-PL"/>
        </w:rPr>
      </w:pPr>
      <w:r w:rsidRPr="005B5E7D">
        <w:rPr>
          <w:rFonts w:ascii="Arial" w:hAnsi="Arial" w:cs="Arial"/>
          <w:lang w:val="pl-PL"/>
        </w:rPr>
        <w:t xml:space="preserve">Wybrana oferta </w:t>
      </w:r>
      <w:r w:rsidRPr="005B5E7D">
        <w:rPr>
          <w:rFonts w:ascii="Arial" w:hAnsi="Arial" w:cs="Arial"/>
        </w:rPr>
        <w:t>uzyskała największą liczbę punktów</w:t>
      </w:r>
      <w:r w:rsidRPr="005B5E7D">
        <w:rPr>
          <w:rFonts w:ascii="Arial" w:hAnsi="Arial" w:cs="Arial"/>
          <w:lang w:val="pl-PL"/>
        </w:rPr>
        <w:t xml:space="preserve"> przyznaną w kryteriach oceny podanych w zaproszeniu do złożenia</w:t>
      </w:r>
      <w:r>
        <w:rPr>
          <w:rFonts w:ascii="Arial" w:hAnsi="Arial" w:cs="Arial"/>
          <w:lang w:val="pl-PL"/>
        </w:rPr>
        <w:t xml:space="preserve"> oferty. Łącznie oferta otrzymała 90 pkt. </w:t>
      </w:r>
    </w:p>
    <w:p w:rsidR="00D858B5" w:rsidRDefault="00D858B5" w:rsidP="00D858B5">
      <w:pPr>
        <w:ind w:left="-14"/>
        <w:rPr>
          <w:rFonts w:ascii="Arial" w:hAnsi="Arial" w:cs="Arial"/>
          <w:b/>
        </w:rPr>
      </w:pPr>
      <w:r w:rsidRPr="00F775B3">
        <w:rPr>
          <w:rFonts w:ascii="Arial" w:eastAsia="Batang" w:hAnsi="Arial" w:cs="Arial"/>
        </w:rPr>
        <w:t>O miejscu i terminie podpisania umowy wybrany W</w:t>
      </w:r>
      <w:r>
        <w:rPr>
          <w:rFonts w:ascii="Arial" w:eastAsia="Batang" w:hAnsi="Arial" w:cs="Arial"/>
        </w:rPr>
        <w:t xml:space="preserve">ykonawca zostanie poinformowany </w:t>
      </w:r>
      <w:r w:rsidRPr="00F775B3">
        <w:rPr>
          <w:rFonts w:ascii="Arial" w:eastAsia="Batang" w:hAnsi="Arial" w:cs="Arial"/>
        </w:rPr>
        <w:t>drogą elektroniczną</w:t>
      </w:r>
    </w:p>
    <w:p w:rsidR="00D858B5" w:rsidRPr="00D858B5" w:rsidRDefault="00D858B5" w:rsidP="00D858B5">
      <w:pPr>
        <w:ind w:left="-14"/>
        <w:rPr>
          <w:rFonts w:ascii="Arial" w:hAnsi="Arial" w:cs="Arial"/>
          <w:b/>
        </w:rPr>
      </w:pPr>
    </w:p>
    <w:p w:rsidR="00D858B5" w:rsidRPr="00D858B5" w:rsidRDefault="00D858B5" w:rsidP="00D858B5">
      <w:pPr>
        <w:pStyle w:val="Akapitzlist"/>
        <w:numPr>
          <w:ilvl w:val="0"/>
          <w:numId w:val="24"/>
        </w:numPr>
      </w:pPr>
      <w:r w:rsidRPr="008C6F3D">
        <w:rPr>
          <w:rFonts w:ascii="Arial" w:hAnsi="Arial" w:cs="Arial"/>
          <w:bCs/>
          <w:color w:val="000000"/>
        </w:rPr>
        <w:t>do części d</w:t>
      </w:r>
      <w:r w:rsidRPr="008C6F3D">
        <w:rPr>
          <w:rFonts w:ascii="Arial" w:hAnsi="Arial" w:cs="Arial"/>
          <w:b/>
          <w:bCs/>
          <w:color w:val="000000"/>
        </w:rPr>
        <w:t xml:space="preserve"> „</w:t>
      </w:r>
      <w:r w:rsidRPr="008C6F3D">
        <w:rPr>
          <w:rFonts w:ascii="Arial" w:hAnsi="Arial" w:cs="Arial"/>
        </w:rPr>
        <w:t>kompleksowa organizacja spotkań informacyjnych w Ełku dla potencjalnych beneficjentów Regionalnego Programu Operacyjnego Województwa Warmińsko - Mazurskiego na lata 2014-2020;</w:t>
      </w:r>
    </w:p>
    <w:p w:rsidR="00D858B5" w:rsidRPr="00D858B5" w:rsidRDefault="00D858B5" w:rsidP="00D858B5">
      <w:pPr>
        <w:ind w:left="-14" w:firstLine="1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61138">
        <w:rPr>
          <w:rFonts w:ascii="Arial" w:hAnsi="Arial" w:cs="Arial"/>
          <w:b/>
        </w:rPr>
        <w:t>UPHOTEL sp</w:t>
      </w:r>
      <w:r w:rsidRPr="00D858B5">
        <w:rPr>
          <w:rFonts w:ascii="Arial" w:hAnsi="Arial" w:cs="Arial"/>
          <w:b/>
        </w:rPr>
        <w:t xml:space="preserve">. z o.o </w:t>
      </w:r>
      <w:r w:rsidR="00F61138">
        <w:rPr>
          <w:rFonts w:ascii="Arial" w:hAnsi="Arial" w:cs="Arial"/>
          <w:b/>
        </w:rPr>
        <w:t xml:space="preserve">ul. </w:t>
      </w:r>
      <w:r w:rsidRPr="00D858B5">
        <w:rPr>
          <w:rFonts w:ascii="Arial" w:hAnsi="Arial" w:cs="Arial"/>
          <w:b/>
        </w:rPr>
        <w:t>Długa 13/1</w:t>
      </w:r>
      <w:r w:rsidR="00F61138">
        <w:rPr>
          <w:rFonts w:ascii="Arial" w:hAnsi="Arial" w:cs="Arial"/>
          <w:b/>
        </w:rPr>
        <w:t>,</w:t>
      </w:r>
      <w:bookmarkStart w:id="0" w:name="_GoBack"/>
      <w:bookmarkEnd w:id="0"/>
      <w:r w:rsidRPr="00D858B5">
        <w:rPr>
          <w:rFonts w:ascii="Arial" w:hAnsi="Arial" w:cs="Arial"/>
          <w:b/>
        </w:rPr>
        <w:t xml:space="preserve"> 58-500  Jelenia Góra</w:t>
      </w:r>
      <w:r w:rsidR="007826EE">
        <w:rPr>
          <w:rFonts w:ascii="Arial" w:hAnsi="Arial" w:cs="Arial"/>
          <w:b/>
        </w:rPr>
        <w:t>.</w:t>
      </w:r>
    </w:p>
    <w:p w:rsidR="008C6F3D" w:rsidRDefault="008C6F3D" w:rsidP="00851A33">
      <w:pPr>
        <w:rPr>
          <w:rFonts w:ascii="Arial" w:eastAsia="Times New Roman" w:hAnsi="Arial" w:cs="Arial"/>
          <w:b/>
          <w:lang w:eastAsia="pl-PL"/>
        </w:rPr>
      </w:pPr>
    </w:p>
    <w:p w:rsidR="00D4281E" w:rsidRPr="00D4281E" w:rsidRDefault="00D4281E" w:rsidP="00D4281E">
      <w:pPr>
        <w:pStyle w:val="Tekstpodstawowy"/>
        <w:contextualSpacing/>
        <w:jc w:val="both"/>
        <w:rPr>
          <w:rFonts w:ascii="Arial" w:hAnsi="Arial" w:cs="Arial"/>
          <w:lang w:val="pl-PL"/>
        </w:rPr>
      </w:pPr>
      <w:r w:rsidRPr="005B5E7D">
        <w:rPr>
          <w:rFonts w:ascii="Arial" w:hAnsi="Arial" w:cs="Arial"/>
          <w:lang w:val="pl-PL"/>
        </w:rPr>
        <w:t xml:space="preserve">Wybrana oferta </w:t>
      </w:r>
      <w:r w:rsidR="00DD7C30" w:rsidRPr="005B5E7D">
        <w:rPr>
          <w:rFonts w:ascii="Arial" w:hAnsi="Arial" w:cs="Arial"/>
        </w:rPr>
        <w:t>uzyskała największą liczbę punktów</w:t>
      </w:r>
      <w:r w:rsidR="00DD7C30" w:rsidRPr="005B5E7D">
        <w:rPr>
          <w:rFonts w:ascii="Arial" w:hAnsi="Arial" w:cs="Arial"/>
          <w:lang w:val="pl-PL"/>
        </w:rPr>
        <w:t xml:space="preserve"> przyznaną w kryteriach oc</w:t>
      </w:r>
      <w:r w:rsidR="00D35565" w:rsidRPr="005B5E7D">
        <w:rPr>
          <w:rFonts w:ascii="Arial" w:hAnsi="Arial" w:cs="Arial"/>
          <w:lang w:val="pl-PL"/>
        </w:rPr>
        <w:t xml:space="preserve">eny </w:t>
      </w:r>
      <w:r w:rsidR="00DD7C30" w:rsidRPr="005B5E7D">
        <w:rPr>
          <w:rFonts w:ascii="Arial" w:hAnsi="Arial" w:cs="Arial"/>
          <w:lang w:val="pl-PL"/>
        </w:rPr>
        <w:t>podanych w zaproszeniu do złożenia</w:t>
      </w:r>
      <w:r w:rsidR="00DD7C30">
        <w:rPr>
          <w:rFonts w:ascii="Arial" w:hAnsi="Arial" w:cs="Arial"/>
          <w:lang w:val="pl-PL"/>
        </w:rPr>
        <w:t xml:space="preserve"> oferty</w:t>
      </w:r>
      <w:r w:rsidR="00D35565">
        <w:rPr>
          <w:rFonts w:ascii="Arial" w:hAnsi="Arial" w:cs="Arial"/>
          <w:lang w:val="pl-PL"/>
        </w:rPr>
        <w:t xml:space="preserve">. Łącznie oferta otrzymała </w:t>
      </w:r>
      <w:r w:rsidR="00D858B5">
        <w:rPr>
          <w:rFonts w:ascii="Arial" w:hAnsi="Arial" w:cs="Arial"/>
          <w:lang w:val="pl-PL"/>
        </w:rPr>
        <w:t>90</w:t>
      </w:r>
      <w:r w:rsidR="00D35565">
        <w:rPr>
          <w:rFonts w:ascii="Arial" w:hAnsi="Arial" w:cs="Arial"/>
          <w:lang w:val="pl-PL"/>
        </w:rPr>
        <w:t xml:space="preserve"> pkt</w:t>
      </w:r>
      <w:r w:rsidR="0042301D">
        <w:rPr>
          <w:rFonts w:ascii="Arial" w:hAnsi="Arial" w:cs="Arial"/>
          <w:lang w:val="pl-PL"/>
        </w:rPr>
        <w:t xml:space="preserve">. </w:t>
      </w:r>
    </w:p>
    <w:p w:rsidR="001821D9" w:rsidRDefault="00F775B3" w:rsidP="00D858B5">
      <w:pPr>
        <w:jc w:val="both"/>
        <w:rPr>
          <w:rFonts w:ascii="Arial" w:eastAsia="Batang" w:hAnsi="Arial" w:cs="Arial"/>
        </w:rPr>
      </w:pPr>
      <w:r w:rsidRPr="00F775B3">
        <w:rPr>
          <w:rFonts w:ascii="Arial" w:eastAsia="Batang" w:hAnsi="Arial" w:cs="Arial"/>
        </w:rPr>
        <w:t>O miejscu i terminie podpisania umowy wybrany W</w:t>
      </w:r>
      <w:r w:rsidR="00D858B5">
        <w:rPr>
          <w:rFonts w:ascii="Arial" w:eastAsia="Batang" w:hAnsi="Arial" w:cs="Arial"/>
        </w:rPr>
        <w:t xml:space="preserve">ykonawca zostanie poinformowany </w:t>
      </w:r>
      <w:r w:rsidRPr="00F775B3">
        <w:rPr>
          <w:rFonts w:ascii="Arial" w:eastAsia="Batang" w:hAnsi="Arial" w:cs="Arial"/>
        </w:rPr>
        <w:t>drogą elektroniczną.</w:t>
      </w:r>
    </w:p>
    <w:p w:rsidR="00906C69" w:rsidRDefault="00906C69" w:rsidP="00D858B5">
      <w:pPr>
        <w:jc w:val="both"/>
        <w:rPr>
          <w:rFonts w:ascii="Arial" w:eastAsia="Batang" w:hAnsi="Arial" w:cs="Arial"/>
        </w:rPr>
      </w:pPr>
    </w:p>
    <w:p w:rsidR="00906C69" w:rsidRPr="00906C69" w:rsidRDefault="00906C69" w:rsidP="00D858B5">
      <w:pPr>
        <w:jc w:val="both"/>
        <w:rPr>
          <w:rFonts w:ascii="Arial" w:hAnsi="Arial" w:cs="Arial"/>
          <w:b/>
          <w:color w:val="000000"/>
        </w:rPr>
      </w:pPr>
    </w:p>
    <w:sectPr w:rsidR="00906C69" w:rsidRPr="00906C69" w:rsidSect="007826E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702" w:right="1418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61E" w:rsidRDefault="000E461E" w:rsidP="003F58CA">
      <w:r>
        <w:separator/>
      </w:r>
    </w:p>
  </w:endnote>
  <w:endnote w:type="continuationSeparator" w:id="0">
    <w:p w:rsidR="000E461E" w:rsidRDefault="000E461E" w:rsidP="003F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0F" w:rsidRPr="00800810" w:rsidRDefault="005006AE" w:rsidP="00800810">
    <w:pPr>
      <w:pStyle w:val="Stopka"/>
    </w:pPr>
    <w:r>
      <w:rPr>
        <w:noProof/>
        <w:lang w:val="pl-PL" w:eastAsia="pl-PL"/>
      </w:rPr>
      <w:drawing>
        <wp:inline distT="0" distB="0" distL="0" distR="0">
          <wp:extent cx="5762625" cy="742950"/>
          <wp:effectExtent l="19050" t="0" r="9525" b="0"/>
          <wp:docPr id="8" name="Obraz 2" descr="C:\Users\a.brzezicka\AppData\Local\Microsoft\Windows\Temporary Internet Files\Content.Outlook\OKA8FBMG\poziom_polskie_kolor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.brzezicka\AppData\Local\Microsoft\Windows\Temporary Internet Files\Content.Outlook\OKA8FBMG\poziom_polskie_kolor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0F" w:rsidRDefault="008A7BA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138">
      <w:rPr>
        <w:noProof/>
      </w:rPr>
      <w:t>3</w:t>
    </w:r>
    <w:r>
      <w:rPr>
        <w:noProof/>
      </w:rPr>
      <w:fldChar w:fldCharType="end"/>
    </w:r>
  </w:p>
  <w:p w:rsidR="00E5230F" w:rsidRDefault="00E523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0F" w:rsidRPr="00BB7DEF" w:rsidRDefault="00E5230F" w:rsidP="00376399">
    <w:pPr>
      <w:pStyle w:val="Stopka"/>
      <w:rPr>
        <w:rFonts w:ascii="Calibri" w:hAnsi="Calibri"/>
        <w:sz w:val="20"/>
        <w:szCs w:val="20"/>
      </w:rPr>
    </w:pPr>
  </w:p>
  <w:p w:rsidR="00E5230F" w:rsidRDefault="005006AE">
    <w:pPr>
      <w:pStyle w:val="Stopka"/>
    </w:pPr>
    <w:r>
      <w:rPr>
        <w:noProof/>
        <w:lang w:val="pl-PL" w:eastAsia="pl-PL"/>
      </w:rPr>
      <w:drawing>
        <wp:inline distT="0" distB="0" distL="0" distR="0">
          <wp:extent cx="5762625" cy="742950"/>
          <wp:effectExtent l="19050" t="0" r="9525" b="0"/>
          <wp:docPr id="9" name="Obraz 9" descr="C:\Users\a.brzezicka\AppData\Local\Microsoft\Windows\Temporary Internet Files\Content.Outlook\OKA8FBMG\poziom_polskie_kolor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.brzezicka\AppData\Local\Microsoft\Windows\Temporary Internet Files\Content.Outlook\OKA8FBMG\poziom_polskie_kolor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61E" w:rsidRDefault="000E461E" w:rsidP="003F58CA">
      <w:r>
        <w:separator/>
      </w:r>
    </w:p>
  </w:footnote>
  <w:footnote w:type="continuationSeparator" w:id="0">
    <w:p w:rsidR="000E461E" w:rsidRDefault="000E461E" w:rsidP="003F5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0F" w:rsidRDefault="00A41626" w:rsidP="003C318D">
    <w:pPr>
      <w:tabs>
        <w:tab w:val="center" w:pos="4535"/>
        <w:tab w:val="right" w:pos="9070"/>
      </w:tabs>
      <w:ind w:left="4956" w:firstLine="1284"/>
      <w:jc w:val="right"/>
      <w:rPr>
        <w:rFonts w:ascii="Tahoma" w:hAnsi="Tahoma" w:cs="Tahoma"/>
        <w:color w:val="A6A6A6"/>
        <w:sz w:val="16"/>
        <w:szCs w:val="16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504825</wp:posOffset>
              </wp:positionV>
              <wp:extent cx="5684520" cy="1257300"/>
              <wp:effectExtent l="0" t="0" r="1905" b="0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3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4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230F" w:rsidRDefault="00E5230F" w:rsidP="00F40179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E5230F" w:rsidRDefault="00E5230F" w:rsidP="00F40179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-51.75pt;margin-top:-39.75pt;width:447.6pt;height:99pt;z-index:251657728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SZXM8L2tleT4KCQkJCTxyZWFs&#10;PjcyPC9yZWFsPgoJCQkJPGtleT5jb20uYXBwbGUucHJpbnQudGlja2V0LnN0YXRlRmxhZzwva2V5&#10;PgoJCQkJPGludGVnZXI+MDwvaW50ZWdlcj4KCQkJPC9kaWN0PgoJCTwvYXJyYXk+Cgk8L2RpY3Q+&#10;Cgk8a2V5PmNvbS5hcHBsZS5wcmludC5QYWdlRm9ybWF0LlBNVmVydGljYWx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Z2VGb3JtYXQuUE1BZGp1c3RlZFBhZ2VSZWN0PC9rZXk+CgkJCQkJPGFy&#10;cmF5PgoJCQkJCQk8aW50ZWdlcj4wPC9pbnRlZ2VyPgoJCQkJCQk8aW50ZWdlcj4wPC9pbnRlZ2Vy&#10;PgoJCQkJCQk8cmVhbD43ODM8L3JlYWw+CgkJCQkJCTxyZWFsPjU1OTwvcmVhbD4KCQkJCQk8L2Fy&#10;cmF5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Z0AAAAAUmdodGxvbmcAAAHA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lGN0JGMEZGRDdEQjUzRjYzQ0M2NjVGNkU4MUU2&#10;MzkwIj4gPHhhcE1NOkRlcml2ZWRGcm9tIHN0UmVmOmluc3RhbmNlSUQ9InV1aWQ6MDQ3MDE0NEEw&#10;NjFDRTExMTgwRURFNTVBRTY4OTFDNUUiL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uAA5BZG9iZQBkQAAAAAH/2wCEAAEBAQEBAQEB&#10;AQEBAQEBAQEBAQEBAQEBAQEBAQEBAQEBAQEBAQEBAQEBAQECAgICAgICAgICAgMDAwMDAwMDAwMB&#10;AQEBAQEBAQEBAQICAQICAwMDAwMDAwMDAwMDAwMDAwMDAwMDAwMDAwMDAwMDAwMDAwMDAwMDAwMD&#10;AwMDAwMDA//AABEIAZ0BwAMBEQACEQEDEQH/3QAEAD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5230F" w:rsidRDefault="00E5230F" w:rsidP="00F40179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E5230F" w:rsidRDefault="00E5230F" w:rsidP="00F40179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+ttPFAAAA2gAAAA8AAABkcnMvZG93bnJldi54bWxEj1trwkAUhN8L/Q/LKfStbuxFJHUVEVpK&#10;iogX9PWQPSah2bMxuzGJv94VCj4OM/MNM5l1phRnql1hWcFwEIEgTq0uOFOw2369jEE4j6yxtEwK&#10;enIwmz4+TDDWtuU1nTc+EwHCLkYFufdVLKVLczLoBrYiDt7R1gZ9kHUmdY1tgJtSvkbRSBosOCzk&#10;WNEip/Rv0xgF+/490cPmLV261e/p8n08jbaHRKnnp27+CcJT5+/h//aPVvABtyvhBsjp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PrbTxQAAANoAAAAPAAAAAAAAAAAAAAAA&#10;AJ8CAABkcnMvZG93bnJldi54bWxQSwUGAAAAAAQABAD3AAAAkQMAAAAA&#10;">
                <v:imagedata r:id="rId2" o:title="Header czysty"/>
              </v:shape>
              <w10:wrap type="tight"/>
            </v:group>
          </w:pict>
        </mc:Fallback>
      </mc:AlternateContent>
    </w:r>
    <w:r w:rsidR="00E5230F">
      <w:tab/>
    </w:r>
  </w:p>
  <w:p w:rsidR="00E5230F" w:rsidRDefault="00E523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D5BFC"/>
    <w:multiLevelType w:val="hybridMultilevel"/>
    <w:tmpl w:val="2DEAB120"/>
    <w:lvl w:ilvl="0" w:tplc="30B8806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F40EC"/>
    <w:multiLevelType w:val="hybridMultilevel"/>
    <w:tmpl w:val="2B8E3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25FAE"/>
    <w:multiLevelType w:val="hybridMultilevel"/>
    <w:tmpl w:val="98848380"/>
    <w:lvl w:ilvl="0" w:tplc="59B87A50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615211"/>
    <w:multiLevelType w:val="hybridMultilevel"/>
    <w:tmpl w:val="2B8E3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74A2E"/>
    <w:multiLevelType w:val="hybridMultilevel"/>
    <w:tmpl w:val="CC50C0C0"/>
    <w:lvl w:ilvl="0" w:tplc="E9E22AF2">
      <w:start w:val="27"/>
      <w:numFmt w:val="bullet"/>
      <w:lvlText w:val="-"/>
      <w:lvlJc w:val="left"/>
      <w:pPr>
        <w:ind w:left="346" w:hanging="360"/>
      </w:pPr>
      <w:rPr>
        <w:rFonts w:ascii="Arial" w:eastAsia="Cambria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5" w15:restartNumberingAfterBreak="0">
    <w:nsid w:val="332A0A58"/>
    <w:multiLevelType w:val="hybridMultilevel"/>
    <w:tmpl w:val="7EA0259C"/>
    <w:lvl w:ilvl="0" w:tplc="36D4C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626A3"/>
    <w:multiLevelType w:val="hybridMultilevel"/>
    <w:tmpl w:val="3C168262"/>
    <w:lvl w:ilvl="0" w:tplc="B19432C6">
      <w:numFmt w:val="bullet"/>
      <w:lvlText w:val=""/>
      <w:lvlJc w:val="left"/>
      <w:pPr>
        <w:ind w:left="795" w:hanging="435"/>
      </w:pPr>
      <w:rPr>
        <w:rFonts w:ascii="Symbol" w:eastAsia="Batang" w:hAnsi="Symbol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138CE"/>
    <w:multiLevelType w:val="hybridMultilevel"/>
    <w:tmpl w:val="34806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A7190"/>
    <w:multiLevelType w:val="hybridMultilevel"/>
    <w:tmpl w:val="2B8E3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019F9"/>
    <w:multiLevelType w:val="hybridMultilevel"/>
    <w:tmpl w:val="2910918E"/>
    <w:lvl w:ilvl="0" w:tplc="83F252FC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C0744"/>
    <w:multiLevelType w:val="hybridMultilevel"/>
    <w:tmpl w:val="2B8E3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B3B03"/>
    <w:multiLevelType w:val="hybridMultilevel"/>
    <w:tmpl w:val="8AD4852C"/>
    <w:lvl w:ilvl="0" w:tplc="04150017">
      <w:start w:val="1"/>
      <w:numFmt w:val="lowerLetter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0CE5428"/>
    <w:multiLevelType w:val="hybridMultilevel"/>
    <w:tmpl w:val="2DEAB120"/>
    <w:lvl w:ilvl="0" w:tplc="30B8806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722BF"/>
    <w:multiLevelType w:val="hybridMultilevel"/>
    <w:tmpl w:val="D7124B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37A4"/>
    <w:multiLevelType w:val="hybridMultilevel"/>
    <w:tmpl w:val="2B8E3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43049"/>
    <w:multiLevelType w:val="hybridMultilevel"/>
    <w:tmpl w:val="B27487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24025"/>
    <w:multiLevelType w:val="hybridMultilevel"/>
    <w:tmpl w:val="2B8E3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93610"/>
    <w:multiLevelType w:val="hybridMultilevel"/>
    <w:tmpl w:val="507C344C"/>
    <w:lvl w:ilvl="0" w:tplc="C5EC94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027D9"/>
    <w:multiLevelType w:val="hybridMultilevel"/>
    <w:tmpl w:val="29AC1F5E"/>
    <w:lvl w:ilvl="0" w:tplc="B52281E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3EC3275"/>
    <w:multiLevelType w:val="hybridMultilevel"/>
    <w:tmpl w:val="2DEAB120"/>
    <w:lvl w:ilvl="0" w:tplc="30B8806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256E7"/>
    <w:multiLevelType w:val="hybridMultilevel"/>
    <w:tmpl w:val="7A1AAC5A"/>
    <w:lvl w:ilvl="0" w:tplc="C5EC94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61362"/>
    <w:multiLevelType w:val="hybridMultilevel"/>
    <w:tmpl w:val="2B8E3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B4604"/>
    <w:multiLevelType w:val="hybridMultilevel"/>
    <w:tmpl w:val="245A1292"/>
    <w:lvl w:ilvl="0" w:tplc="FA7ACD6C">
      <w:start w:val="1"/>
      <w:numFmt w:val="decimal"/>
      <w:lvlText w:val="%1)"/>
      <w:lvlJc w:val="left"/>
      <w:pPr>
        <w:ind w:left="675" w:hanging="360"/>
      </w:pPr>
      <w:rPr>
        <w:rFonts w:eastAsia="MS Mincho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 w15:restartNumberingAfterBreak="0">
    <w:nsid w:val="7C3E198A"/>
    <w:multiLevelType w:val="hybridMultilevel"/>
    <w:tmpl w:val="1004D94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9"/>
  </w:num>
  <w:num w:numId="5">
    <w:abstractNumId w:val="23"/>
  </w:num>
  <w:num w:numId="6">
    <w:abstractNumId w:val="0"/>
  </w:num>
  <w:num w:numId="7">
    <w:abstractNumId w:val="12"/>
  </w:num>
  <w:num w:numId="8">
    <w:abstractNumId w:val="18"/>
  </w:num>
  <w:num w:numId="9">
    <w:abstractNumId w:val="15"/>
  </w:num>
  <w:num w:numId="10">
    <w:abstractNumId w:val="9"/>
  </w:num>
  <w:num w:numId="11">
    <w:abstractNumId w:val="6"/>
  </w:num>
  <w:num w:numId="12">
    <w:abstractNumId w:val="22"/>
  </w:num>
  <w:num w:numId="13">
    <w:abstractNumId w:val="13"/>
  </w:num>
  <w:num w:numId="14">
    <w:abstractNumId w:val="11"/>
  </w:num>
  <w:num w:numId="15">
    <w:abstractNumId w:val="17"/>
  </w:num>
  <w:num w:numId="16">
    <w:abstractNumId w:val="20"/>
  </w:num>
  <w:num w:numId="17">
    <w:abstractNumId w:val="3"/>
  </w:num>
  <w:num w:numId="18">
    <w:abstractNumId w:val="1"/>
  </w:num>
  <w:num w:numId="19">
    <w:abstractNumId w:val="14"/>
  </w:num>
  <w:num w:numId="20">
    <w:abstractNumId w:val="16"/>
  </w:num>
  <w:num w:numId="21">
    <w:abstractNumId w:val="8"/>
  </w:num>
  <w:num w:numId="22">
    <w:abstractNumId w:val="2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CA"/>
    <w:rsid w:val="000025F0"/>
    <w:rsid w:val="00010209"/>
    <w:rsid w:val="000103D1"/>
    <w:rsid w:val="000118CB"/>
    <w:rsid w:val="000120E1"/>
    <w:rsid w:val="000124BE"/>
    <w:rsid w:val="00012B61"/>
    <w:rsid w:val="00020615"/>
    <w:rsid w:val="00024A16"/>
    <w:rsid w:val="00032F87"/>
    <w:rsid w:val="0003723C"/>
    <w:rsid w:val="00042171"/>
    <w:rsid w:val="00047FB5"/>
    <w:rsid w:val="000617B4"/>
    <w:rsid w:val="0006268B"/>
    <w:rsid w:val="000628D1"/>
    <w:rsid w:val="000667D2"/>
    <w:rsid w:val="00075645"/>
    <w:rsid w:val="00076950"/>
    <w:rsid w:val="00077DD0"/>
    <w:rsid w:val="0008321C"/>
    <w:rsid w:val="00083404"/>
    <w:rsid w:val="00085509"/>
    <w:rsid w:val="00087750"/>
    <w:rsid w:val="000973BB"/>
    <w:rsid w:val="000A5D0A"/>
    <w:rsid w:val="000A7EA9"/>
    <w:rsid w:val="000B28B1"/>
    <w:rsid w:val="000C3AEA"/>
    <w:rsid w:val="000E0A3B"/>
    <w:rsid w:val="000E20AF"/>
    <w:rsid w:val="000E461E"/>
    <w:rsid w:val="000E6CFA"/>
    <w:rsid w:val="000F5A2B"/>
    <w:rsid w:val="001113B9"/>
    <w:rsid w:val="0011625F"/>
    <w:rsid w:val="001228F9"/>
    <w:rsid w:val="00143DE5"/>
    <w:rsid w:val="00146A49"/>
    <w:rsid w:val="00150316"/>
    <w:rsid w:val="001515B1"/>
    <w:rsid w:val="001661B9"/>
    <w:rsid w:val="00171F0A"/>
    <w:rsid w:val="0017284B"/>
    <w:rsid w:val="00174C24"/>
    <w:rsid w:val="00176059"/>
    <w:rsid w:val="00176118"/>
    <w:rsid w:val="0017655F"/>
    <w:rsid w:val="00181CF7"/>
    <w:rsid w:val="001821D9"/>
    <w:rsid w:val="00184057"/>
    <w:rsid w:val="00195613"/>
    <w:rsid w:val="0019732D"/>
    <w:rsid w:val="001974BA"/>
    <w:rsid w:val="001A636E"/>
    <w:rsid w:val="001B56A8"/>
    <w:rsid w:val="001B5B09"/>
    <w:rsid w:val="001C0D37"/>
    <w:rsid w:val="001D1689"/>
    <w:rsid w:val="001D72B6"/>
    <w:rsid w:val="001E0AAF"/>
    <w:rsid w:val="001E79F7"/>
    <w:rsid w:val="001F2572"/>
    <w:rsid w:val="001F28C1"/>
    <w:rsid w:val="00203170"/>
    <w:rsid w:val="0020556F"/>
    <w:rsid w:val="00213D10"/>
    <w:rsid w:val="00222603"/>
    <w:rsid w:val="00227890"/>
    <w:rsid w:val="00231B4E"/>
    <w:rsid w:val="002328E7"/>
    <w:rsid w:val="00232958"/>
    <w:rsid w:val="00237F8B"/>
    <w:rsid w:val="002421FF"/>
    <w:rsid w:val="002434DB"/>
    <w:rsid w:val="002470D3"/>
    <w:rsid w:val="0025255D"/>
    <w:rsid w:val="00254316"/>
    <w:rsid w:val="00254ED3"/>
    <w:rsid w:val="002559AF"/>
    <w:rsid w:val="00274A14"/>
    <w:rsid w:val="00277203"/>
    <w:rsid w:val="002833CA"/>
    <w:rsid w:val="00283AFE"/>
    <w:rsid w:val="0028418A"/>
    <w:rsid w:val="002A3597"/>
    <w:rsid w:val="002A67D8"/>
    <w:rsid w:val="002D07B9"/>
    <w:rsid w:val="002E0E0C"/>
    <w:rsid w:val="002E128E"/>
    <w:rsid w:val="002E59EC"/>
    <w:rsid w:val="002E7D64"/>
    <w:rsid w:val="00302520"/>
    <w:rsid w:val="0031650D"/>
    <w:rsid w:val="00317DA6"/>
    <w:rsid w:val="00330A13"/>
    <w:rsid w:val="00334067"/>
    <w:rsid w:val="00343457"/>
    <w:rsid w:val="0035166A"/>
    <w:rsid w:val="003556AE"/>
    <w:rsid w:val="00376399"/>
    <w:rsid w:val="00381C49"/>
    <w:rsid w:val="00382698"/>
    <w:rsid w:val="0038406D"/>
    <w:rsid w:val="0038428B"/>
    <w:rsid w:val="00392AEE"/>
    <w:rsid w:val="00397BDE"/>
    <w:rsid w:val="003A0886"/>
    <w:rsid w:val="003A3D3A"/>
    <w:rsid w:val="003B50B6"/>
    <w:rsid w:val="003C318D"/>
    <w:rsid w:val="003C704D"/>
    <w:rsid w:val="003D6663"/>
    <w:rsid w:val="003D7AFD"/>
    <w:rsid w:val="003E5849"/>
    <w:rsid w:val="003F0F8F"/>
    <w:rsid w:val="003F40B7"/>
    <w:rsid w:val="003F5805"/>
    <w:rsid w:val="003F58CA"/>
    <w:rsid w:val="0040528C"/>
    <w:rsid w:val="004121F8"/>
    <w:rsid w:val="00412308"/>
    <w:rsid w:val="004132AC"/>
    <w:rsid w:val="00414E33"/>
    <w:rsid w:val="0042301D"/>
    <w:rsid w:val="004276A8"/>
    <w:rsid w:val="00436719"/>
    <w:rsid w:val="00447EBB"/>
    <w:rsid w:val="00454DF6"/>
    <w:rsid w:val="00460DEA"/>
    <w:rsid w:val="00467ABF"/>
    <w:rsid w:val="004764A1"/>
    <w:rsid w:val="00480DE1"/>
    <w:rsid w:val="00486B96"/>
    <w:rsid w:val="0048722C"/>
    <w:rsid w:val="00487983"/>
    <w:rsid w:val="00492797"/>
    <w:rsid w:val="00496322"/>
    <w:rsid w:val="004A5F18"/>
    <w:rsid w:val="004B062E"/>
    <w:rsid w:val="004B29AA"/>
    <w:rsid w:val="004B2EE3"/>
    <w:rsid w:val="004B4F85"/>
    <w:rsid w:val="004C0999"/>
    <w:rsid w:val="004C0C72"/>
    <w:rsid w:val="004C7F34"/>
    <w:rsid w:val="004E18BA"/>
    <w:rsid w:val="004E1A22"/>
    <w:rsid w:val="004E6892"/>
    <w:rsid w:val="004F3C37"/>
    <w:rsid w:val="004F5121"/>
    <w:rsid w:val="004F75E4"/>
    <w:rsid w:val="005006AE"/>
    <w:rsid w:val="00502FDF"/>
    <w:rsid w:val="00503907"/>
    <w:rsid w:val="005248F9"/>
    <w:rsid w:val="00525DCE"/>
    <w:rsid w:val="00531FD7"/>
    <w:rsid w:val="00555260"/>
    <w:rsid w:val="0055687D"/>
    <w:rsid w:val="00570501"/>
    <w:rsid w:val="00570A28"/>
    <w:rsid w:val="00575E09"/>
    <w:rsid w:val="00575E51"/>
    <w:rsid w:val="00583C9B"/>
    <w:rsid w:val="005840AE"/>
    <w:rsid w:val="00590195"/>
    <w:rsid w:val="005939AB"/>
    <w:rsid w:val="00596F56"/>
    <w:rsid w:val="005A1AED"/>
    <w:rsid w:val="005B01BD"/>
    <w:rsid w:val="005B1F8B"/>
    <w:rsid w:val="005B5E7D"/>
    <w:rsid w:val="005B6691"/>
    <w:rsid w:val="005C6F53"/>
    <w:rsid w:val="005D2610"/>
    <w:rsid w:val="005D5663"/>
    <w:rsid w:val="005F2705"/>
    <w:rsid w:val="005F279B"/>
    <w:rsid w:val="006026C8"/>
    <w:rsid w:val="00603746"/>
    <w:rsid w:val="006112B0"/>
    <w:rsid w:val="00630250"/>
    <w:rsid w:val="00630EFF"/>
    <w:rsid w:val="0064540F"/>
    <w:rsid w:val="006457EF"/>
    <w:rsid w:val="00660411"/>
    <w:rsid w:val="0066256F"/>
    <w:rsid w:val="00664684"/>
    <w:rsid w:val="00665222"/>
    <w:rsid w:val="00676509"/>
    <w:rsid w:val="006842A5"/>
    <w:rsid w:val="00692DA3"/>
    <w:rsid w:val="006A7296"/>
    <w:rsid w:val="006B08CE"/>
    <w:rsid w:val="006B1B94"/>
    <w:rsid w:val="006B34D0"/>
    <w:rsid w:val="006B3951"/>
    <w:rsid w:val="006B598F"/>
    <w:rsid w:val="006D1D25"/>
    <w:rsid w:val="006E0854"/>
    <w:rsid w:val="006E6B2F"/>
    <w:rsid w:val="00703C8C"/>
    <w:rsid w:val="0070430F"/>
    <w:rsid w:val="00711DCF"/>
    <w:rsid w:val="0073163A"/>
    <w:rsid w:val="0073477D"/>
    <w:rsid w:val="007410D7"/>
    <w:rsid w:val="00742F39"/>
    <w:rsid w:val="0074458E"/>
    <w:rsid w:val="007507E1"/>
    <w:rsid w:val="00751418"/>
    <w:rsid w:val="007566A8"/>
    <w:rsid w:val="00760D3D"/>
    <w:rsid w:val="007619CC"/>
    <w:rsid w:val="00766C26"/>
    <w:rsid w:val="00767D64"/>
    <w:rsid w:val="00773D22"/>
    <w:rsid w:val="00775354"/>
    <w:rsid w:val="007826EE"/>
    <w:rsid w:val="00782839"/>
    <w:rsid w:val="0079301C"/>
    <w:rsid w:val="007A1BFA"/>
    <w:rsid w:val="007A2D3A"/>
    <w:rsid w:val="007B570B"/>
    <w:rsid w:val="007B7C02"/>
    <w:rsid w:val="007C55A0"/>
    <w:rsid w:val="007C6EA8"/>
    <w:rsid w:val="007D19B1"/>
    <w:rsid w:val="007D6B0E"/>
    <w:rsid w:val="007E1E31"/>
    <w:rsid w:val="007E7044"/>
    <w:rsid w:val="007F7279"/>
    <w:rsid w:val="00800810"/>
    <w:rsid w:val="00807B9B"/>
    <w:rsid w:val="0081415C"/>
    <w:rsid w:val="00817CC2"/>
    <w:rsid w:val="00820A78"/>
    <w:rsid w:val="0082174B"/>
    <w:rsid w:val="008360F4"/>
    <w:rsid w:val="00841EB3"/>
    <w:rsid w:val="008421E0"/>
    <w:rsid w:val="00842CC8"/>
    <w:rsid w:val="00846952"/>
    <w:rsid w:val="00851A33"/>
    <w:rsid w:val="00852345"/>
    <w:rsid w:val="00855AF0"/>
    <w:rsid w:val="008630E2"/>
    <w:rsid w:val="0086564C"/>
    <w:rsid w:val="0087043E"/>
    <w:rsid w:val="0087573D"/>
    <w:rsid w:val="00876257"/>
    <w:rsid w:val="00882EE5"/>
    <w:rsid w:val="0089073A"/>
    <w:rsid w:val="00897898"/>
    <w:rsid w:val="008A73D0"/>
    <w:rsid w:val="008A7BAA"/>
    <w:rsid w:val="008B2542"/>
    <w:rsid w:val="008B2787"/>
    <w:rsid w:val="008B2D44"/>
    <w:rsid w:val="008B3754"/>
    <w:rsid w:val="008C043F"/>
    <w:rsid w:val="008C405E"/>
    <w:rsid w:val="008C6F3D"/>
    <w:rsid w:val="008E160D"/>
    <w:rsid w:val="008E5C05"/>
    <w:rsid w:val="0090119C"/>
    <w:rsid w:val="00906AF5"/>
    <w:rsid w:val="00906C69"/>
    <w:rsid w:val="00916620"/>
    <w:rsid w:val="00932694"/>
    <w:rsid w:val="00941932"/>
    <w:rsid w:val="00947D62"/>
    <w:rsid w:val="0096052E"/>
    <w:rsid w:val="00963850"/>
    <w:rsid w:val="00971EA0"/>
    <w:rsid w:val="009724A6"/>
    <w:rsid w:val="00983448"/>
    <w:rsid w:val="00986790"/>
    <w:rsid w:val="009A569B"/>
    <w:rsid w:val="009C0146"/>
    <w:rsid w:val="009C483B"/>
    <w:rsid w:val="009D3DE0"/>
    <w:rsid w:val="009E3C48"/>
    <w:rsid w:val="009F606D"/>
    <w:rsid w:val="009F6F6D"/>
    <w:rsid w:val="00A00490"/>
    <w:rsid w:val="00A1139F"/>
    <w:rsid w:val="00A154EF"/>
    <w:rsid w:val="00A20D39"/>
    <w:rsid w:val="00A3555D"/>
    <w:rsid w:val="00A36E1D"/>
    <w:rsid w:val="00A41129"/>
    <w:rsid w:val="00A41626"/>
    <w:rsid w:val="00A4163C"/>
    <w:rsid w:val="00A52155"/>
    <w:rsid w:val="00A53E2D"/>
    <w:rsid w:val="00A57F1C"/>
    <w:rsid w:val="00A67F54"/>
    <w:rsid w:val="00A753A7"/>
    <w:rsid w:val="00A75ECC"/>
    <w:rsid w:val="00AA0E91"/>
    <w:rsid w:val="00AB472F"/>
    <w:rsid w:val="00AC0326"/>
    <w:rsid w:val="00AC6AE0"/>
    <w:rsid w:val="00AD6D17"/>
    <w:rsid w:val="00AE14D7"/>
    <w:rsid w:val="00AE4EBD"/>
    <w:rsid w:val="00AF67DA"/>
    <w:rsid w:val="00B06D00"/>
    <w:rsid w:val="00B2087B"/>
    <w:rsid w:val="00B20CCC"/>
    <w:rsid w:val="00B21DCE"/>
    <w:rsid w:val="00B2228E"/>
    <w:rsid w:val="00B22EBC"/>
    <w:rsid w:val="00B54CC8"/>
    <w:rsid w:val="00B54CF3"/>
    <w:rsid w:val="00B5514A"/>
    <w:rsid w:val="00B56E96"/>
    <w:rsid w:val="00B65373"/>
    <w:rsid w:val="00B72ED4"/>
    <w:rsid w:val="00B95C3A"/>
    <w:rsid w:val="00BA4107"/>
    <w:rsid w:val="00BA4CB9"/>
    <w:rsid w:val="00BB0454"/>
    <w:rsid w:val="00BB170D"/>
    <w:rsid w:val="00BB7DEF"/>
    <w:rsid w:val="00BC746A"/>
    <w:rsid w:val="00BD5D26"/>
    <w:rsid w:val="00BD64F1"/>
    <w:rsid w:val="00BF35D8"/>
    <w:rsid w:val="00BF4AB1"/>
    <w:rsid w:val="00BF67FA"/>
    <w:rsid w:val="00C0498B"/>
    <w:rsid w:val="00C04B6C"/>
    <w:rsid w:val="00C0529D"/>
    <w:rsid w:val="00C067AD"/>
    <w:rsid w:val="00C13691"/>
    <w:rsid w:val="00C1387C"/>
    <w:rsid w:val="00C22F86"/>
    <w:rsid w:val="00C23F03"/>
    <w:rsid w:val="00C41B5E"/>
    <w:rsid w:val="00C4355F"/>
    <w:rsid w:val="00C6137D"/>
    <w:rsid w:val="00C777A1"/>
    <w:rsid w:val="00C95310"/>
    <w:rsid w:val="00C97285"/>
    <w:rsid w:val="00CA3279"/>
    <w:rsid w:val="00CA4DF3"/>
    <w:rsid w:val="00CB33C7"/>
    <w:rsid w:val="00CB4A8E"/>
    <w:rsid w:val="00CC17A0"/>
    <w:rsid w:val="00CC7996"/>
    <w:rsid w:val="00CD4C18"/>
    <w:rsid w:val="00CD4D12"/>
    <w:rsid w:val="00CE68E5"/>
    <w:rsid w:val="00CF710C"/>
    <w:rsid w:val="00D00B7F"/>
    <w:rsid w:val="00D023F7"/>
    <w:rsid w:val="00D0576B"/>
    <w:rsid w:val="00D060DB"/>
    <w:rsid w:val="00D204FD"/>
    <w:rsid w:val="00D35565"/>
    <w:rsid w:val="00D41200"/>
    <w:rsid w:val="00D425CD"/>
    <w:rsid w:val="00D4281E"/>
    <w:rsid w:val="00D4710C"/>
    <w:rsid w:val="00D52900"/>
    <w:rsid w:val="00D53B1D"/>
    <w:rsid w:val="00D5503B"/>
    <w:rsid w:val="00D6140A"/>
    <w:rsid w:val="00D64B81"/>
    <w:rsid w:val="00D65745"/>
    <w:rsid w:val="00D74B3B"/>
    <w:rsid w:val="00D805DB"/>
    <w:rsid w:val="00D858B5"/>
    <w:rsid w:val="00DC09F0"/>
    <w:rsid w:val="00DD3332"/>
    <w:rsid w:val="00DD7C30"/>
    <w:rsid w:val="00DE19A9"/>
    <w:rsid w:val="00DE37D1"/>
    <w:rsid w:val="00DF282F"/>
    <w:rsid w:val="00DF2E86"/>
    <w:rsid w:val="00E05AF3"/>
    <w:rsid w:val="00E11104"/>
    <w:rsid w:val="00E17246"/>
    <w:rsid w:val="00E31210"/>
    <w:rsid w:val="00E348BE"/>
    <w:rsid w:val="00E4091A"/>
    <w:rsid w:val="00E5230F"/>
    <w:rsid w:val="00E57700"/>
    <w:rsid w:val="00E71C0F"/>
    <w:rsid w:val="00E75CB4"/>
    <w:rsid w:val="00E817A0"/>
    <w:rsid w:val="00E817C0"/>
    <w:rsid w:val="00E81E7D"/>
    <w:rsid w:val="00E87C8D"/>
    <w:rsid w:val="00E91272"/>
    <w:rsid w:val="00EA2301"/>
    <w:rsid w:val="00EB1267"/>
    <w:rsid w:val="00EB5D34"/>
    <w:rsid w:val="00EC2D47"/>
    <w:rsid w:val="00EC57ED"/>
    <w:rsid w:val="00ED5265"/>
    <w:rsid w:val="00F01147"/>
    <w:rsid w:val="00F0286D"/>
    <w:rsid w:val="00F12BA7"/>
    <w:rsid w:val="00F135B0"/>
    <w:rsid w:val="00F16D2F"/>
    <w:rsid w:val="00F232C9"/>
    <w:rsid w:val="00F2431B"/>
    <w:rsid w:val="00F35A5B"/>
    <w:rsid w:val="00F40179"/>
    <w:rsid w:val="00F42D4E"/>
    <w:rsid w:val="00F46315"/>
    <w:rsid w:val="00F50136"/>
    <w:rsid w:val="00F54D1B"/>
    <w:rsid w:val="00F61138"/>
    <w:rsid w:val="00F65316"/>
    <w:rsid w:val="00F719B1"/>
    <w:rsid w:val="00F75397"/>
    <w:rsid w:val="00F7550C"/>
    <w:rsid w:val="00F775B3"/>
    <w:rsid w:val="00F851C8"/>
    <w:rsid w:val="00F95BFF"/>
    <w:rsid w:val="00FA6F79"/>
    <w:rsid w:val="00FB6727"/>
    <w:rsid w:val="00FC1FDF"/>
    <w:rsid w:val="00FC2FBD"/>
    <w:rsid w:val="00FC395E"/>
    <w:rsid w:val="00FD0A29"/>
    <w:rsid w:val="00FD5D8A"/>
    <w:rsid w:val="00FD6F48"/>
    <w:rsid w:val="00FD7557"/>
    <w:rsid w:val="00FE1273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2BE671-FC4D-4123-A9EC-8CF77AB4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8CA"/>
    <w:rPr>
      <w:rFonts w:ascii="Cambria" w:eastAsia="Cambria" w:hAnsi="Cambria"/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FC1FD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5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8CA"/>
  </w:style>
  <w:style w:type="paragraph" w:styleId="Stopka">
    <w:name w:val="footer"/>
    <w:basedOn w:val="Normalny"/>
    <w:link w:val="StopkaZnak"/>
    <w:uiPriority w:val="99"/>
    <w:unhideWhenUsed/>
    <w:rsid w:val="003F58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58CA"/>
  </w:style>
  <w:style w:type="paragraph" w:styleId="Tekstdymka">
    <w:name w:val="Balloon Text"/>
    <w:basedOn w:val="Normalny"/>
    <w:link w:val="TekstdymkaZnak"/>
    <w:uiPriority w:val="99"/>
    <w:semiHidden/>
    <w:unhideWhenUsed/>
    <w:rsid w:val="003F58CA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F58CA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3F58CA"/>
    <w:rPr>
      <w:rFonts w:eastAsia="Times New Roman"/>
      <w:sz w:val="22"/>
      <w:szCs w:val="22"/>
    </w:rPr>
  </w:style>
  <w:style w:type="paragraph" w:customStyle="1" w:styleId="Tekst">
    <w:name w:val="• Tekst"/>
    <w:rsid w:val="003F58CA"/>
    <w:pPr>
      <w:spacing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rsid w:val="003F58CA"/>
    <w:pPr>
      <w:ind w:left="5670" w:firstLine="0"/>
    </w:pPr>
  </w:style>
  <w:style w:type="paragraph" w:styleId="Akapitzlist">
    <w:name w:val="List Paragraph"/>
    <w:basedOn w:val="Normalny"/>
    <w:uiPriority w:val="34"/>
    <w:qFormat/>
    <w:rsid w:val="00496322"/>
    <w:pPr>
      <w:ind w:left="708"/>
    </w:pPr>
    <w:rPr>
      <w:rFonts w:ascii="Times New Roman" w:eastAsia="Times New Roman" w:hAnsi="Times New Roman"/>
      <w:lang w:val="pl-PL" w:eastAsia="pl-PL"/>
    </w:rPr>
  </w:style>
  <w:style w:type="paragraph" w:customStyle="1" w:styleId="NazwaUrzedu">
    <w:name w:val="• Nazwa Urzedu"/>
    <w:qFormat/>
    <w:rsid w:val="00F40179"/>
    <w:rPr>
      <w:rFonts w:ascii="Arial Bold" w:eastAsia="Cambria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FC1FD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FC1FDF"/>
    <w:pPr>
      <w:spacing w:after="120"/>
    </w:pPr>
  </w:style>
  <w:style w:type="character" w:customStyle="1" w:styleId="TekstpodstawowyZnak">
    <w:name w:val="Tekst podstawowy Znak"/>
    <w:link w:val="Tekstpodstawowy"/>
    <w:rsid w:val="00FC1FDF"/>
    <w:rPr>
      <w:rFonts w:ascii="Cambria" w:eastAsia="Cambria" w:hAnsi="Cambria"/>
      <w:sz w:val="24"/>
      <w:szCs w:val="24"/>
      <w:lang w:val="cs-CZ" w:eastAsia="en-US"/>
    </w:rPr>
  </w:style>
  <w:style w:type="paragraph" w:styleId="Zwykytekst">
    <w:name w:val="Plain Text"/>
    <w:basedOn w:val="Normalny"/>
    <w:link w:val="ZwykytekstZnak"/>
    <w:rsid w:val="00BD5D26"/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BD5D2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05282-29EB-47D4-BCF4-8C8F5950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uzar</dc:creator>
  <cp:lastModifiedBy>Ewa Wojczulanis</cp:lastModifiedBy>
  <cp:revision>2</cp:revision>
  <cp:lastPrinted>2017-03-22T10:37:00Z</cp:lastPrinted>
  <dcterms:created xsi:type="dcterms:W3CDTF">2017-03-22T13:16:00Z</dcterms:created>
  <dcterms:modified xsi:type="dcterms:W3CDTF">2017-03-22T13:16:00Z</dcterms:modified>
</cp:coreProperties>
</file>